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8E19" w14:textId="07EC14C7" w:rsidR="005232E9" w:rsidRPr="00CF6C6C" w:rsidRDefault="003F0F27" w:rsidP="005232E9">
      <w:pPr>
        <w:spacing w:after="0" w:line="180" w:lineRule="auto"/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</w:pPr>
      <w:r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“</w:t>
      </w:r>
      <w:r w:rsidRPr="003F0F27"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아빠 회사</w:t>
      </w:r>
      <w:r>
        <w:rPr>
          <w:rFonts w:ascii="맑은 고딕" w:eastAsia="맑은 고딕" w:hAnsi="맑은 고딕" w:cs="Times New Roman" w:hint="eastAsia"/>
          <w:b/>
          <w:color w:val="0070C0"/>
          <w:spacing w:val="-38"/>
          <w:sz w:val="34"/>
          <w:szCs w:val="34"/>
        </w:rPr>
        <w:t xml:space="preserve"> </w:t>
      </w:r>
      <w:r w:rsidRPr="003F0F27"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두유, 환경까지 생각해요</w:t>
      </w:r>
      <w:r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”</w:t>
      </w:r>
      <w:r w:rsidRPr="003F0F27"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 xml:space="preserve">…한미, </w:t>
      </w:r>
      <w:r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‘</w:t>
      </w:r>
      <w:r w:rsidRPr="003F0F27"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자원순환 캠페인</w:t>
      </w:r>
      <w:r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>’</w:t>
      </w:r>
      <w:r w:rsidRPr="003F0F27">
        <w:rPr>
          <w:rFonts w:ascii="맑은 고딕" w:eastAsia="맑은 고딕" w:hAnsi="맑은 고딕" w:cs="Times New Roman"/>
          <w:b/>
          <w:color w:val="0070C0"/>
          <w:spacing w:val="-38"/>
          <w:sz w:val="34"/>
          <w:szCs w:val="34"/>
        </w:rPr>
        <w:t xml:space="preserve"> 전개</w:t>
      </w:r>
    </w:p>
    <w:p w14:paraId="275B5194" w14:textId="77777777" w:rsidR="00512DA9" w:rsidRPr="007F0AE5" w:rsidRDefault="00512DA9" w:rsidP="00F8472A">
      <w:pPr>
        <w:spacing w:after="0" w:line="240" w:lineRule="auto"/>
        <w:rPr>
          <w:rFonts w:asciiTheme="majorHAnsi" w:eastAsiaTheme="majorHAnsi" w:hAnsiTheme="majorHAnsi"/>
          <w:b/>
          <w:bCs/>
          <w:color w:val="000000"/>
          <w:sz w:val="10"/>
          <w:szCs w:val="10"/>
        </w:rPr>
      </w:pPr>
    </w:p>
    <w:p w14:paraId="691C2370" w14:textId="6E72DD96" w:rsidR="007F70D6" w:rsidRPr="008155C6" w:rsidRDefault="00F10F8C" w:rsidP="008155C6">
      <w:pPr>
        <w:tabs>
          <w:tab w:val="left" w:pos="7880"/>
        </w:tabs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지난 10일, 13일 양일 간 </w:t>
      </w: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‘</w:t>
      </w:r>
      <w:r w:rsidR="00F70821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자원순환</w:t>
      </w:r>
      <w:r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교육 프로그램</w:t>
      </w:r>
      <w:r w:rsidR="00B3221C"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’</w:t>
      </w:r>
      <w:r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216CBB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진행</w:t>
      </w:r>
      <w:r w:rsidR="00AD4A54"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환</w:t>
      </w:r>
      <w:r w:rsidR="00AD4A54"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경 보호 실천에 앞장</w:t>
      </w:r>
    </w:p>
    <w:p w14:paraId="35355EDB" w14:textId="6E0CED71" w:rsidR="00F8472A" w:rsidRPr="008155C6" w:rsidRDefault="007F70D6" w:rsidP="008155C6">
      <w:pPr>
        <w:tabs>
          <w:tab w:val="left" w:pos="7880"/>
        </w:tabs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사내</w:t>
      </w:r>
      <w:r w:rsidR="004C23AD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발생</w:t>
      </w: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종이팩, 지</w:t>
      </w:r>
      <w:r w:rsidR="00216CBB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자</w:t>
      </w: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체 수거 사업</w:t>
      </w:r>
      <w:r w:rsidR="00662900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과</w:t>
      </w: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연계해 </w:t>
      </w:r>
      <w:r w:rsidR="00662900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체계적</w:t>
      </w:r>
      <w:r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인 분리배출 시스템 </w:t>
      </w:r>
      <w:r w:rsidR="00662900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구축</w:t>
      </w:r>
    </w:p>
    <w:p w14:paraId="3C0E1645" w14:textId="7DB9FD34" w:rsidR="000C1D1C" w:rsidRPr="008155C6" w:rsidRDefault="008155C6" w:rsidP="008155C6">
      <w:pPr>
        <w:tabs>
          <w:tab w:val="left" w:pos="7880"/>
        </w:tabs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A41FFA">
        <w:rPr>
          <w:noProof/>
          <w:spacing w:val="-6"/>
        </w:rPr>
        <w:drawing>
          <wp:anchor distT="0" distB="0" distL="114300" distR="114300" simplePos="0" relativeHeight="251662336" behindDoc="0" locked="0" layoutInCell="1" allowOverlap="1" wp14:anchorId="3105CAAB" wp14:editId="6333A614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731510" cy="2381250"/>
            <wp:effectExtent l="0" t="0" r="2540" b="0"/>
            <wp:wrapTopAndBottom/>
            <wp:docPr id="23000547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1D1C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임직원</w:t>
      </w:r>
      <w:r w:rsidR="00302785"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·</w:t>
      </w:r>
      <w:r w:rsidR="000C1D1C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자녀</w:t>
      </w:r>
      <w:r w:rsidR="00302785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1</w:t>
      </w:r>
      <w:r w:rsidR="00A64BBD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80</w:t>
      </w:r>
      <w:r w:rsidR="00302785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여명 참여</w:t>
      </w:r>
      <w:r w:rsidR="00302785" w:rsidRPr="008155C6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="00302785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종이팩 재활용 위한 올바른 분</w:t>
      </w:r>
      <w:r w:rsidR="00A41FFA" w:rsidRPr="008155C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리배출 교육 </w:t>
      </w:r>
    </w:p>
    <w:p w14:paraId="3F32528C" w14:textId="48BE08DA" w:rsidR="009233F1" w:rsidRPr="008247AD" w:rsidRDefault="009233F1" w:rsidP="00992824">
      <w:pPr>
        <w:spacing w:after="0" w:line="24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4B638A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&lt;사진&gt; </w:t>
      </w:r>
      <w:r w:rsidR="003F0F2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지난 13일 </w:t>
      </w:r>
      <w:r w:rsidR="003F0F27" w:rsidRPr="00866A9D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한미약품 본사 </w:t>
      </w:r>
      <w:proofErr w:type="spellStart"/>
      <w:r w:rsidR="003F0F27" w:rsidRPr="00866A9D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파크홀에서</w:t>
      </w:r>
      <w:proofErr w:type="spellEnd"/>
      <w:r w:rsidR="003F0F27" w:rsidRPr="00866A9D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 임직원 초등 자녀들</w:t>
      </w:r>
      <w:r w:rsidR="003F0F2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을 대상으로</w:t>
      </w:r>
      <w:r w:rsidR="003F0F27" w:rsidRPr="00866A9D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 자원순환 교육</w:t>
      </w:r>
      <w:r w:rsidR="003F0F27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을 진행했다.</w:t>
      </w:r>
    </w:p>
    <w:p w14:paraId="5724F5DC" w14:textId="40119626" w:rsidR="004B638A" w:rsidRPr="001301FD" w:rsidRDefault="004B638A" w:rsidP="00993D80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3AD7D634" w14:textId="64C75210" w:rsidR="00604DC6" w:rsidRDefault="00E575AF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512DA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6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9272B2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4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CC3B0B" w:rsidRPr="001664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</w:t>
      </w:r>
      <w:r w:rsidR="005B12E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</w:t>
      </w:r>
      <w:r w:rsidR="004A2F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0D5A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91B3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6월 환경의 달을 맞아</w:t>
      </w:r>
      <w:r w:rsidR="001270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04DC6" w:rsidRPr="00604D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임직원 </w:t>
      </w:r>
      <w:r w:rsidR="001224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및</w:t>
      </w:r>
      <w:r w:rsidR="00604DC6" w:rsidRPr="00604D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5813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녀</w:t>
      </w:r>
      <w:r w:rsidR="00604DC6" w:rsidRPr="00604DC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들과 함께하는 자원순환 사내 캠페인을</w:t>
      </w:r>
      <w:r w:rsidR="00E3718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통해</w:t>
      </w:r>
      <w:r w:rsidR="001224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224EB" w:rsidRPr="001224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래 세대를 위한 환경 보호 실천 의지를 다졌다</w:t>
      </w:r>
      <w:r w:rsidR="003B1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2AD3503E" w14:textId="77777777" w:rsidR="004A2F74" w:rsidRPr="004A2F74" w:rsidRDefault="004A2F74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33DF5D" w14:textId="715935B9" w:rsidR="0051387B" w:rsidRDefault="004E28E1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은 지난</w:t>
      </w:r>
      <w:r w:rsidR="007F65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D36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0일</w:t>
      </w:r>
      <w:r w:rsidR="007F65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A3E9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서울 방이동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C&amp;C스퀘어</w:t>
      </w:r>
      <w:r w:rsidR="001E0FB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서 </w:t>
      </w:r>
      <w:r w:rsidR="005138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그룹사 임직</w:t>
      </w:r>
      <w:r w:rsidR="0099533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원</w:t>
      </w:r>
      <w:r w:rsidR="0024642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들이 </w:t>
      </w:r>
      <w:r w:rsidR="001224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참여한 </w:t>
      </w:r>
      <w:r w:rsidR="0037196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원순환 캠페인 </w:t>
      </w:r>
      <w:r w:rsidR="00371968" w:rsidRPr="00F766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'완전DOYOU AGAIN'</w:t>
      </w:r>
      <w:r w:rsidR="009B3FE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71968" w:rsidRPr="00F766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프로그램을 진</w:t>
      </w:r>
      <w:r w:rsidR="0037196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행했다고 </w:t>
      </w:r>
      <w:r w:rsidR="009272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4</w:t>
      </w:r>
      <w:r w:rsidR="0037196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 밝혔다.</w:t>
      </w:r>
      <w:r w:rsidR="00C5785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5C495100" w14:textId="77777777" w:rsidR="008023BD" w:rsidRPr="001224EB" w:rsidRDefault="008023BD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6516DEC" w14:textId="4F93D269" w:rsidR="0088792C" w:rsidRDefault="00273559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원순환 </w:t>
      </w:r>
      <w:r w:rsidR="008023B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캠페인</w:t>
      </w:r>
      <w:r w:rsidR="000C73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C73AA" w:rsidRPr="00F7664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'완전DOYOU AGAIN'</w:t>
      </w:r>
      <w:r w:rsidR="000C73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은 종이팩 </w:t>
      </w:r>
      <w:r w:rsidR="00C34FA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재활용</w:t>
      </w:r>
      <w:r w:rsidR="000C73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위한 올바른 </w:t>
      </w:r>
      <w:r w:rsidR="00C34FA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분리배출 </w:t>
      </w:r>
      <w:r w:rsidR="00DB36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교육을 통해 지속가능한 자원순환 문</w:t>
      </w:r>
      <w:r w:rsidR="007D54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화</w:t>
      </w:r>
      <w:r w:rsidR="00DB36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를 정착시키고자 기획된 </w:t>
      </w:r>
      <w:r w:rsidR="006B308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의 </w:t>
      </w:r>
      <w:r w:rsidR="007D54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회공헌 </w:t>
      </w:r>
      <w:r w:rsidR="001C168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프로그램이다. 이번 </w:t>
      </w:r>
      <w:r w:rsidR="006A34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캠페인에는 </w:t>
      </w:r>
      <w:r w:rsidR="007B61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50여</w:t>
      </w:r>
      <w:r w:rsidR="00B2285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B61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명의 임</w:t>
      </w:r>
      <w:r w:rsidR="00DB0E0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직</w:t>
      </w:r>
      <w:r w:rsidR="007B61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원</w:t>
      </w:r>
      <w:r w:rsidR="007D54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</w:t>
      </w:r>
      <w:r w:rsidR="006A34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발적으로 </w:t>
      </w:r>
      <w:r w:rsidR="007B61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참여해 높은 호응을 보였다. </w:t>
      </w:r>
    </w:p>
    <w:p w14:paraId="5092E712" w14:textId="77777777" w:rsidR="00165CA3" w:rsidRPr="007D544B" w:rsidRDefault="00165CA3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C2C081" w14:textId="18772192" w:rsidR="009E4272" w:rsidRDefault="006A4D65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임직원들은</w:t>
      </w:r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퀴즈를 </w:t>
      </w:r>
      <w:r w:rsidR="00C426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통해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종이팩 재활용 상식을 점검하고, </w:t>
      </w:r>
      <w:proofErr w:type="spellStart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의</w:t>
      </w:r>
      <w:proofErr w:type="spellEnd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5066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완전두유 더 진한 </w:t>
      </w:r>
      <w:proofErr w:type="spellStart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서리태</w:t>
      </w:r>
      <w:proofErr w:type="spellEnd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무가당 99.9</w:t>
      </w:r>
      <w:r w:rsidR="0005066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와 </w:t>
      </w:r>
      <w:r w:rsidR="0005066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 </w:t>
      </w:r>
      <w:proofErr w:type="spellStart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케어미</w:t>
      </w:r>
      <w:proofErr w:type="spellEnd"/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완전균형영양식</w:t>
      </w:r>
      <w:r w:rsidR="0005066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C4264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을 </w:t>
      </w:r>
      <w:r w:rsidR="0005066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활용해</w:t>
      </w:r>
      <w:r w:rsidR="000C73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멸균팩의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632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올바른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분리배출 </w:t>
      </w:r>
      <w:r w:rsidR="003632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방법을 직접 실습해보는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체험활</w:t>
      </w:r>
      <w:r w:rsidR="007D62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을 진행했다.</w:t>
      </w:r>
    </w:p>
    <w:p w14:paraId="62405318" w14:textId="77777777" w:rsidR="00C505F7" w:rsidRDefault="00C505F7" w:rsidP="00E80A49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5AA9BF0B" w14:textId="6E1F3BDF" w:rsidR="00866A9D" w:rsidRDefault="00C505F7" w:rsidP="00E80A49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EC133B" wp14:editId="53CE50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695700"/>
            <wp:effectExtent l="0" t="0" r="2540" b="0"/>
            <wp:wrapTopAndBottom/>
            <wp:docPr id="9900280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6A9D" w:rsidRPr="004B638A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 xml:space="preserve">&lt;사진&gt; </w:t>
      </w:r>
      <w:r w:rsidR="003F0F27" w:rsidRPr="003F0F27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지난 10일 한미C&amp;C스퀘어에서 한미그룹 임직원들이 자원 순환 캠페인 '완전DOYOU AGAIN' 프로그램에 참여 후 기념촬영을 하고 있다.</w:t>
      </w:r>
    </w:p>
    <w:p w14:paraId="7827C4AE" w14:textId="3990ACEF" w:rsidR="00866A9D" w:rsidRPr="00866A9D" w:rsidRDefault="00866A9D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F2BF287" w14:textId="4055049E" w:rsidR="009E4272" w:rsidRDefault="007D627E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어 </w:t>
      </w:r>
      <w:r w:rsidR="0066137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</w:t>
      </w:r>
      <w:r w:rsidR="009D486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3일</w:t>
      </w:r>
      <w:r w:rsidR="0066137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는 한미약품 본사 </w:t>
      </w:r>
      <w:proofErr w:type="spellStart"/>
      <w:r w:rsidR="0066137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파크홀에서</w:t>
      </w:r>
      <w:proofErr w:type="spellEnd"/>
      <w:r w:rsidR="000F61C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직원</w:t>
      </w:r>
      <w:r w:rsidR="0066137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초등 자녀</w:t>
      </w:r>
      <w:r w:rsidR="00C91B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30여 명을</w:t>
      </w:r>
      <w:r w:rsidR="0066137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대상으로</w:t>
      </w:r>
      <w:r w:rsidR="0024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6F296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원순환 교</w:t>
      </w:r>
      <w:r w:rsidR="0024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육도</w:t>
      </w:r>
      <w:r w:rsidR="00851E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진행했다.</w:t>
      </w:r>
    </w:p>
    <w:p w14:paraId="3C4C6866" w14:textId="77777777" w:rsidR="00661371" w:rsidRPr="00C91BE7" w:rsidRDefault="00661371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3F848C7" w14:textId="3C8F1F4D" w:rsidR="001C04CD" w:rsidRDefault="007A2D70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텐텐과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함께하는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쫑비의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변신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대작전</w:t>
      </w:r>
      <w:proofErr w:type="spellEnd"/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라는 주제로 </w:t>
      </w:r>
      <w:r w:rsidR="00340C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진행한 이번 교육은 </w:t>
      </w:r>
      <w:r w:rsidR="00CA47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아이들</w:t>
      </w:r>
      <w:r w:rsidR="0024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일상에서 자주 접하는 </w:t>
      </w:r>
      <w:proofErr w:type="spellStart"/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의</w:t>
      </w:r>
      <w:proofErr w:type="spellEnd"/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어린이 </w:t>
      </w:r>
      <w:r w:rsidR="007828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멀티비타민 </w:t>
      </w:r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음료 </w:t>
      </w:r>
      <w:r w:rsidR="002448A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텐텐</w:t>
      </w:r>
      <w:proofErr w:type="spellEnd"/>
      <w:r w:rsidR="00E21C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비타튼튼</w:t>
      </w:r>
      <w:proofErr w:type="spellEnd"/>
      <w:r w:rsidR="002448A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품을 </w:t>
      </w:r>
      <w:r w:rsidR="0024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활용해 </w:t>
      </w:r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원순환</w:t>
      </w:r>
      <w:r w:rsidR="002448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개념을 </w:t>
      </w:r>
      <w:r w:rsidR="008D36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자연스럽게 익히고, 환경에 대한 올바른 </w:t>
      </w:r>
      <w:r w:rsidR="00163B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해를 돕고자 기획</w:t>
      </w:r>
      <w:r w:rsidR="008C22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됐다. </w:t>
      </w:r>
    </w:p>
    <w:p w14:paraId="6EF3BAC6" w14:textId="77777777" w:rsidR="00213590" w:rsidRDefault="00213590" w:rsidP="00CC3B0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E0FB959" w14:textId="291982D1" w:rsidR="0051671B" w:rsidRPr="0051671B" w:rsidRDefault="00961212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환경 전문 공익재단 </w:t>
      </w:r>
      <w:r w:rsidR="008C229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숲과나눔</w:t>
      </w:r>
      <w:proofErr w:type="spellEnd"/>
      <w:r w:rsidR="008C229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8C22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자체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개발한 프로그램으로</w:t>
      </w:r>
      <w:r w:rsidR="008C22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진행된 이번 교육은 </w:t>
      </w:r>
      <w:r w:rsidR="00C476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전문</w:t>
      </w:r>
      <w:r w:rsidR="00DE12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와 함께 </w:t>
      </w:r>
      <w:r w:rsidR="00C476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종이팩 재활용의 필요성과 올바른 분</w:t>
      </w:r>
      <w:r w:rsidR="00DE12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리배출</w:t>
      </w:r>
      <w:r w:rsidR="00C476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방법을</w:t>
      </w:r>
      <w:r w:rsidR="00DE12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배우고, 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보드게임 등 체험 활동을 병행해 아이들의 높은 참여를 이끌어냈다.</w:t>
      </w:r>
      <w:r w:rsidR="003D331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167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특히 아이들이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종이팩과 일반 종이</w:t>
      </w:r>
      <w:r w:rsidR="004D440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를 만져보며 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재질</w:t>
      </w:r>
      <w:r w:rsidR="004D440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차이를 </w:t>
      </w:r>
      <w:r w:rsidR="004D440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해하고,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일반팩과</w:t>
      </w:r>
      <w:proofErr w:type="spellEnd"/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멸균팩을</w:t>
      </w:r>
      <w:proofErr w:type="spellEnd"/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구분해보는 실습이 큰 호응을 얻었다.</w:t>
      </w:r>
    </w:p>
    <w:p w14:paraId="2C464E18" w14:textId="77777777" w:rsidR="0051671B" w:rsidRPr="00760DBC" w:rsidRDefault="0051671B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D7D0077" w14:textId="2A5296CB" w:rsidR="00A60A4C" w:rsidRDefault="003D3314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은 </w:t>
      </w:r>
      <w:r w:rsidR="0051671B" w:rsidRPr="005167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캠페인을 통해 수거된 </w:t>
      </w:r>
      <w:proofErr w:type="spellStart"/>
      <w:r w:rsidR="009058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반팩과</w:t>
      </w:r>
      <w:proofErr w:type="spellEnd"/>
      <w:r w:rsidR="009058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F7378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멸균</w:t>
      </w:r>
      <w:r w:rsidR="009058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팩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proofErr w:type="spellEnd"/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역 주민센터</w:t>
      </w:r>
      <w:r w:rsidR="009058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종량제 봉투와 휴지로 교환</w:t>
      </w:r>
      <w:r w:rsidR="009058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받았으며,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1226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앞으로도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사내에서 발생하는 종이팩을 지자체 수거 사업과 연계해 체계적으로 분리배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 나갈</w:t>
      </w:r>
      <w:r w:rsidR="0051671B" w:rsidRPr="005167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계획이다.</w:t>
      </w:r>
    </w:p>
    <w:p w14:paraId="61B36F8E" w14:textId="77777777" w:rsidR="0051671B" w:rsidRDefault="0051671B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C814D1C" w14:textId="0CFBC9DE" w:rsidR="00C72792" w:rsidRDefault="00C72792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 관계자는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국민 건강을 최우선으로 하는 제약기업으로서 자원순환의 가치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에 깊이 공감</w:t>
      </w:r>
      <w:r w:rsidR="00E912C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고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일상 속 작은 실천부터 앞장서고 있</w:t>
      </w:r>
      <w:r w:rsidR="00BA5B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</w:t>
      </w:r>
      <w:r w:rsidR="00BA5B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proofErr w:type="spellStart"/>
      <w:r w:rsidR="00BA5B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proofErr w:type="spellEnd"/>
      <w:r w:rsidR="00BA5B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A5BF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앞으로도 임직원은 물론 미래 세대인 자녀들과 함께 환경 보호의 소중함을 </w:t>
      </w:r>
      <w:r w:rsidR="00E912C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공유하면서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지속 가능한 자원순환 문화가 우리 사회에 뿌리내릴 수 있도록 다양한 </w:t>
      </w:r>
      <w:r w:rsidR="00DD0B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CSR</w:t>
      </w:r>
      <w:r w:rsidR="00033FE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활동을 </w:t>
      </w:r>
      <w:r w:rsidR="00BA5B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운영해 나가겠다</w:t>
      </w:r>
      <w:r w:rsidRPr="00C7279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"</w:t>
      </w:r>
      <w:r w:rsidR="00BA5B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고 말했다. </w:t>
      </w:r>
    </w:p>
    <w:p w14:paraId="11D22BE8" w14:textId="77777777" w:rsidR="008131B4" w:rsidRDefault="008131B4" w:rsidP="0051671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2E4A5ED" w14:textId="45C4254D" w:rsidR="0096391D" w:rsidRDefault="00E575AF" w:rsidP="00F5444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5A1CB205" w14:textId="77777777" w:rsidR="008131B4" w:rsidRDefault="008131B4" w:rsidP="00F5444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5B27A4A5" w:rsidR="00AB6186" w:rsidRPr="00F55237" w:rsidRDefault="00E575AF" w:rsidP="00F5444A">
      <w:pPr>
        <w:spacing w:after="0" w:line="180" w:lineRule="auto"/>
        <w:ind w:right="1090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84BA" w14:textId="77777777" w:rsidR="000844DD" w:rsidRDefault="000844DD" w:rsidP="00E32DD0">
      <w:pPr>
        <w:spacing w:after="0" w:line="240" w:lineRule="auto"/>
      </w:pPr>
      <w:r>
        <w:separator/>
      </w:r>
    </w:p>
  </w:endnote>
  <w:endnote w:type="continuationSeparator" w:id="0">
    <w:p w14:paraId="6D65E88E" w14:textId="77777777" w:rsidR="000844DD" w:rsidRDefault="000844DD" w:rsidP="00E32DD0">
      <w:pPr>
        <w:spacing w:after="0" w:line="240" w:lineRule="auto"/>
      </w:pPr>
      <w:r>
        <w:continuationSeparator/>
      </w:r>
    </w:p>
  </w:endnote>
  <w:endnote w:type="continuationNotice" w:id="1">
    <w:p w14:paraId="42F61246" w14:textId="77777777" w:rsidR="000844DD" w:rsidRDefault="00084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AA8B" w14:textId="77777777" w:rsidR="000844DD" w:rsidRDefault="000844DD" w:rsidP="00E32DD0">
      <w:pPr>
        <w:spacing w:after="0" w:line="240" w:lineRule="auto"/>
      </w:pPr>
      <w:r>
        <w:separator/>
      </w:r>
    </w:p>
  </w:footnote>
  <w:footnote w:type="continuationSeparator" w:id="0">
    <w:p w14:paraId="7DA2E236" w14:textId="77777777" w:rsidR="000844DD" w:rsidRDefault="000844DD" w:rsidP="00E32DD0">
      <w:pPr>
        <w:spacing w:after="0" w:line="240" w:lineRule="auto"/>
      </w:pPr>
      <w:r>
        <w:continuationSeparator/>
      </w:r>
    </w:p>
  </w:footnote>
  <w:footnote w:type="continuationNotice" w:id="1">
    <w:p w14:paraId="16731D3F" w14:textId="77777777" w:rsidR="000844DD" w:rsidRDefault="00084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95C"/>
    <w:rsid w:val="00001C7F"/>
    <w:rsid w:val="00001F4D"/>
    <w:rsid w:val="00002889"/>
    <w:rsid w:val="00002BD3"/>
    <w:rsid w:val="00002C66"/>
    <w:rsid w:val="00002DB7"/>
    <w:rsid w:val="000034C0"/>
    <w:rsid w:val="00003750"/>
    <w:rsid w:val="0000398D"/>
    <w:rsid w:val="00003A54"/>
    <w:rsid w:val="00003B15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69C"/>
    <w:rsid w:val="00007B87"/>
    <w:rsid w:val="000108ED"/>
    <w:rsid w:val="00010BD9"/>
    <w:rsid w:val="00010C4C"/>
    <w:rsid w:val="0001106B"/>
    <w:rsid w:val="00011461"/>
    <w:rsid w:val="0001193F"/>
    <w:rsid w:val="000122FD"/>
    <w:rsid w:val="0001267C"/>
    <w:rsid w:val="000126CC"/>
    <w:rsid w:val="00012FA2"/>
    <w:rsid w:val="00013271"/>
    <w:rsid w:val="000139CB"/>
    <w:rsid w:val="00013F6A"/>
    <w:rsid w:val="000145B5"/>
    <w:rsid w:val="00014A24"/>
    <w:rsid w:val="0001546A"/>
    <w:rsid w:val="00015642"/>
    <w:rsid w:val="0001588B"/>
    <w:rsid w:val="000175A0"/>
    <w:rsid w:val="000202D7"/>
    <w:rsid w:val="00020D4F"/>
    <w:rsid w:val="00020DB5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687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29"/>
    <w:rsid w:val="000333E3"/>
    <w:rsid w:val="00033A60"/>
    <w:rsid w:val="00033E38"/>
    <w:rsid w:val="00033FE9"/>
    <w:rsid w:val="0003421E"/>
    <w:rsid w:val="000346B3"/>
    <w:rsid w:val="00034BC2"/>
    <w:rsid w:val="00034DC5"/>
    <w:rsid w:val="00035CAA"/>
    <w:rsid w:val="000368AE"/>
    <w:rsid w:val="00036A07"/>
    <w:rsid w:val="00036DBF"/>
    <w:rsid w:val="00037075"/>
    <w:rsid w:val="00037845"/>
    <w:rsid w:val="00037A58"/>
    <w:rsid w:val="00040709"/>
    <w:rsid w:val="000409F2"/>
    <w:rsid w:val="000411A2"/>
    <w:rsid w:val="00041496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660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C4E"/>
    <w:rsid w:val="00053CA3"/>
    <w:rsid w:val="00053FEF"/>
    <w:rsid w:val="0005425E"/>
    <w:rsid w:val="000543FE"/>
    <w:rsid w:val="00054529"/>
    <w:rsid w:val="000545AB"/>
    <w:rsid w:val="000545EA"/>
    <w:rsid w:val="00054832"/>
    <w:rsid w:val="00054BFF"/>
    <w:rsid w:val="00054CD0"/>
    <w:rsid w:val="00054E2D"/>
    <w:rsid w:val="00054EB9"/>
    <w:rsid w:val="00055271"/>
    <w:rsid w:val="000552C6"/>
    <w:rsid w:val="000559F2"/>
    <w:rsid w:val="000568AC"/>
    <w:rsid w:val="00056E71"/>
    <w:rsid w:val="000573C6"/>
    <w:rsid w:val="000575E7"/>
    <w:rsid w:val="00057D7B"/>
    <w:rsid w:val="00060090"/>
    <w:rsid w:val="00061410"/>
    <w:rsid w:val="00061472"/>
    <w:rsid w:val="00061859"/>
    <w:rsid w:val="00061E92"/>
    <w:rsid w:val="00061F37"/>
    <w:rsid w:val="00062552"/>
    <w:rsid w:val="000628EF"/>
    <w:rsid w:val="00062E0B"/>
    <w:rsid w:val="0006326C"/>
    <w:rsid w:val="00063CDA"/>
    <w:rsid w:val="00063F21"/>
    <w:rsid w:val="000642AD"/>
    <w:rsid w:val="0006450E"/>
    <w:rsid w:val="00064CB0"/>
    <w:rsid w:val="00064CD7"/>
    <w:rsid w:val="00064F1D"/>
    <w:rsid w:val="00065029"/>
    <w:rsid w:val="0006502F"/>
    <w:rsid w:val="000651F2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16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42C"/>
    <w:rsid w:val="00082CDE"/>
    <w:rsid w:val="00083255"/>
    <w:rsid w:val="0008332D"/>
    <w:rsid w:val="0008372C"/>
    <w:rsid w:val="000837AB"/>
    <w:rsid w:val="000844DD"/>
    <w:rsid w:val="0008475B"/>
    <w:rsid w:val="000847B2"/>
    <w:rsid w:val="00084F71"/>
    <w:rsid w:val="00084FB7"/>
    <w:rsid w:val="00085248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776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50A"/>
    <w:rsid w:val="000A1DE7"/>
    <w:rsid w:val="000A1F08"/>
    <w:rsid w:val="000A27CD"/>
    <w:rsid w:val="000A2943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0E9"/>
    <w:rsid w:val="000B0391"/>
    <w:rsid w:val="000B05DD"/>
    <w:rsid w:val="000B0B71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C05D6"/>
    <w:rsid w:val="000C0980"/>
    <w:rsid w:val="000C0E71"/>
    <w:rsid w:val="000C1079"/>
    <w:rsid w:val="000C1322"/>
    <w:rsid w:val="000C1A29"/>
    <w:rsid w:val="000C1B89"/>
    <w:rsid w:val="000C1D1C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19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AA"/>
    <w:rsid w:val="000C73CA"/>
    <w:rsid w:val="000C7534"/>
    <w:rsid w:val="000C761B"/>
    <w:rsid w:val="000C7E4F"/>
    <w:rsid w:val="000C7E80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A1E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B5A"/>
    <w:rsid w:val="000D6C5A"/>
    <w:rsid w:val="000D6D73"/>
    <w:rsid w:val="000D6E0F"/>
    <w:rsid w:val="000D7042"/>
    <w:rsid w:val="000D7174"/>
    <w:rsid w:val="000D739F"/>
    <w:rsid w:val="000D7647"/>
    <w:rsid w:val="000D7AAF"/>
    <w:rsid w:val="000D7B42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E96"/>
    <w:rsid w:val="000E67FD"/>
    <w:rsid w:val="000E6872"/>
    <w:rsid w:val="000E6DF1"/>
    <w:rsid w:val="000E6FAA"/>
    <w:rsid w:val="000E71B2"/>
    <w:rsid w:val="000E79B5"/>
    <w:rsid w:val="000E7ED5"/>
    <w:rsid w:val="000F01AC"/>
    <w:rsid w:val="000F0868"/>
    <w:rsid w:val="000F086E"/>
    <w:rsid w:val="000F0BE9"/>
    <w:rsid w:val="000F0D0D"/>
    <w:rsid w:val="000F0E09"/>
    <w:rsid w:val="000F15A8"/>
    <w:rsid w:val="000F1610"/>
    <w:rsid w:val="000F1B44"/>
    <w:rsid w:val="000F1CC1"/>
    <w:rsid w:val="000F1E75"/>
    <w:rsid w:val="000F23CA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09A"/>
    <w:rsid w:val="000F520A"/>
    <w:rsid w:val="000F5361"/>
    <w:rsid w:val="000F5551"/>
    <w:rsid w:val="000F56C2"/>
    <w:rsid w:val="000F5B8C"/>
    <w:rsid w:val="000F5CE0"/>
    <w:rsid w:val="000F5CE8"/>
    <w:rsid w:val="000F61C6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0E6"/>
    <w:rsid w:val="00102159"/>
    <w:rsid w:val="00102271"/>
    <w:rsid w:val="00102F40"/>
    <w:rsid w:val="00102F88"/>
    <w:rsid w:val="001033A5"/>
    <w:rsid w:val="00103694"/>
    <w:rsid w:val="001036B3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B5F"/>
    <w:rsid w:val="00107C1C"/>
    <w:rsid w:val="001104A4"/>
    <w:rsid w:val="001104EE"/>
    <w:rsid w:val="00110516"/>
    <w:rsid w:val="00110565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6DC2"/>
    <w:rsid w:val="00117116"/>
    <w:rsid w:val="00117204"/>
    <w:rsid w:val="00117360"/>
    <w:rsid w:val="001200AB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4EB"/>
    <w:rsid w:val="00122553"/>
    <w:rsid w:val="001226EE"/>
    <w:rsid w:val="0012281F"/>
    <w:rsid w:val="00123830"/>
    <w:rsid w:val="001238EC"/>
    <w:rsid w:val="00123A16"/>
    <w:rsid w:val="00123ACF"/>
    <w:rsid w:val="00123EC5"/>
    <w:rsid w:val="0012401E"/>
    <w:rsid w:val="00124794"/>
    <w:rsid w:val="001250F1"/>
    <w:rsid w:val="00125944"/>
    <w:rsid w:val="00125BA0"/>
    <w:rsid w:val="00125F7A"/>
    <w:rsid w:val="001265E4"/>
    <w:rsid w:val="00126861"/>
    <w:rsid w:val="00126FFC"/>
    <w:rsid w:val="001270CB"/>
    <w:rsid w:val="00127106"/>
    <w:rsid w:val="001275EE"/>
    <w:rsid w:val="0012781B"/>
    <w:rsid w:val="00127822"/>
    <w:rsid w:val="00127A47"/>
    <w:rsid w:val="001301FD"/>
    <w:rsid w:val="001306E9"/>
    <w:rsid w:val="0013077D"/>
    <w:rsid w:val="00130D25"/>
    <w:rsid w:val="001312F0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16B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6A8D"/>
    <w:rsid w:val="00137181"/>
    <w:rsid w:val="001373B0"/>
    <w:rsid w:val="0013781F"/>
    <w:rsid w:val="0013788E"/>
    <w:rsid w:val="00137AA9"/>
    <w:rsid w:val="00137EAC"/>
    <w:rsid w:val="00140319"/>
    <w:rsid w:val="0014031B"/>
    <w:rsid w:val="00141273"/>
    <w:rsid w:val="001417F7"/>
    <w:rsid w:val="001418D9"/>
    <w:rsid w:val="00141EC2"/>
    <w:rsid w:val="0014303D"/>
    <w:rsid w:val="00143203"/>
    <w:rsid w:val="00143BF3"/>
    <w:rsid w:val="001440BF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3D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585"/>
    <w:rsid w:val="00150B81"/>
    <w:rsid w:val="00150EAE"/>
    <w:rsid w:val="00150ED0"/>
    <w:rsid w:val="00150FDC"/>
    <w:rsid w:val="0015189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5961"/>
    <w:rsid w:val="00156062"/>
    <w:rsid w:val="001563D7"/>
    <w:rsid w:val="00156D77"/>
    <w:rsid w:val="00156D9C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C8E"/>
    <w:rsid w:val="001623E7"/>
    <w:rsid w:val="001625CB"/>
    <w:rsid w:val="00162765"/>
    <w:rsid w:val="00162CE5"/>
    <w:rsid w:val="00163B59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3FF"/>
    <w:rsid w:val="00165A06"/>
    <w:rsid w:val="00165CA3"/>
    <w:rsid w:val="00166E24"/>
    <w:rsid w:val="00167302"/>
    <w:rsid w:val="001673B2"/>
    <w:rsid w:val="00167A06"/>
    <w:rsid w:val="00170CEC"/>
    <w:rsid w:val="00170F8F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8A7"/>
    <w:rsid w:val="00173BEF"/>
    <w:rsid w:val="00173DB3"/>
    <w:rsid w:val="00173EBD"/>
    <w:rsid w:val="00174C06"/>
    <w:rsid w:val="001757AF"/>
    <w:rsid w:val="001758EB"/>
    <w:rsid w:val="00175F5C"/>
    <w:rsid w:val="001760BA"/>
    <w:rsid w:val="001765E6"/>
    <w:rsid w:val="00176DF1"/>
    <w:rsid w:val="0017705D"/>
    <w:rsid w:val="00177543"/>
    <w:rsid w:val="001775E3"/>
    <w:rsid w:val="00177AF5"/>
    <w:rsid w:val="00177D97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B49"/>
    <w:rsid w:val="00181F79"/>
    <w:rsid w:val="00182681"/>
    <w:rsid w:val="00182DA1"/>
    <w:rsid w:val="0018358A"/>
    <w:rsid w:val="001835B3"/>
    <w:rsid w:val="001836C1"/>
    <w:rsid w:val="0018405E"/>
    <w:rsid w:val="001840C0"/>
    <w:rsid w:val="00184271"/>
    <w:rsid w:val="00184342"/>
    <w:rsid w:val="0018460C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E1C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B92"/>
    <w:rsid w:val="00196EF1"/>
    <w:rsid w:val="00196F03"/>
    <w:rsid w:val="00197027"/>
    <w:rsid w:val="0019707C"/>
    <w:rsid w:val="00197475"/>
    <w:rsid w:val="001974D0"/>
    <w:rsid w:val="00197670"/>
    <w:rsid w:val="00197672"/>
    <w:rsid w:val="00197989"/>
    <w:rsid w:val="00197BEC"/>
    <w:rsid w:val="001A0260"/>
    <w:rsid w:val="001A0734"/>
    <w:rsid w:val="001A0881"/>
    <w:rsid w:val="001A090D"/>
    <w:rsid w:val="001A0984"/>
    <w:rsid w:val="001A0C09"/>
    <w:rsid w:val="001A0C10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7CE"/>
    <w:rsid w:val="001A385F"/>
    <w:rsid w:val="001A3BB6"/>
    <w:rsid w:val="001A3C74"/>
    <w:rsid w:val="001A434C"/>
    <w:rsid w:val="001A4C43"/>
    <w:rsid w:val="001A4FE9"/>
    <w:rsid w:val="001A5122"/>
    <w:rsid w:val="001A521A"/>
    <w:rsid w:val="001A5332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2A93"/>
    <w:rsid w:val="001B32BB"/>
    <w:rsid w:val="001B3660"/>
    <w:rsid w:val="001B3716"/>
    <w:rsid w:val="001B3BA8"/>
    <w:rsid w:val="001B3BE1"/>
    <w:rsid w:val="001B3F5E"/>
    <w:rsid w:val="001B4284"/>
    <w:rsid w:val="001B4CAC"/>
    <w:rsid w:val="001B5019"/>
    <w:rsid w:val="001B53D4"/>
    <w:rsid w:val="001B56CB"/>
    <w:rsid w:val="001B618E"/>
    <w:rsid w:val="001B695E"/>
    <w:rsid w:val="001B6A69"/>
    <w:rsid w:val="001B7110"/>
    <w:rsid w:val="001B792B"/>
    <w:rsid w:val="001B7ADD"/>
    <w:rsid w:val="001C0027"/>
    <w:rsid w:val="001C043F"/>
    <w:rsid w:val="001C04CD"/>
    <w:rsid w:val="001C077E"/>
    <w:rsid w:val="001C0AC2"/>
    <w:rsid w:val="001C0E50"/>
    <w:rsid w:val="001C0F13"/>
    <w:rsid w:val="001C1688"/>
    <w:rsid w:val="001C1AC6"/>
    <w:rsid w:val="001C1B92"/>
    <w:rsid w:val="001C1F0D"/>
    <w:rsid w:val="001C25AE"/>
    <w:rsid w:val="001C276C"/>
    <w:rsid w:val="001C28ED"/>
    <w:rsid w:val="001C3255"/>
    <w:rsid w:val="001C3E40"/>
    <w:rsid w:val="001C40F6"/>
    <w:rsid w:val="001C42BD"/>
    <w:rsid w:val="001C4897"/>
    <w:rsid w:val="001C4B4A"/>
    <w:rsid w:val="001C4B70"/>
    <w:rsid w:val="001C51BA"/>
    <w:rsid w:val="001C549A"/>
    <w:rsid w:val="001C55E8"/>
    <w:rsid w:val="001C562E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427"/>
    <w:rsid w:val="001D49C5"/>
    <w:rsid w:val="001D4E34"/>
    <w:rsid w:val="001D4E51"/>
    <w:rsid w:val="001D4F8F"/>
    <w:rsid w:val="001D560E"/>
    <w:rsid w:val="001D594A"/>
    <w:rsid w:val="001D5AA3"/>
    <w:rsid w:val="001D5CF8"/>
    <w:rsid w:val="001D60C0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0C91"/>
    <w:rsid w:val="001E0FBF"/>
    <w:rsid w:val="001E1935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F21"/>
    <w:rsid w:val="001F00A2"/>
    <w:rsid w:val="001F0297"/>
    <w:rsid w:val="001F05DD"/>
    <w:rsid w:val="001F06F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2C7"/>
    <w:rsid w:val="001F46A7"/>
    <w:rsid w:val="001F473A"/>
    <w:rsid w:val="001F4DF1"/>
    <w:rsid w:val="001F4E7C"/>
    <w:rsid w:val="001F4EC4"/>
    <w:rsid w:val="001F529E"/>
    <w:rsid w:val="001F5547"/>
    <w:rsid w:val="001F5A2D"/>
    <w:rsid w:val="001F5BC1"/>
    <w:rsid w:val="001F5FAB"/>
    <w:rsid w:val="001F61A0"/>
    <w:rsid w:val="001F746E"/>
    <w:rsid w:val="001F75C9"/>
    <w:rsid w:val="001F7F9B"/>
    <w:rsid w:val="00200458"/>
    <w:rsid w:val="00200D34"/>
    <w:rsid w:val="00200D8C"/>
    <w:rsid w:val="00200E7C"/>
    <w:rsid w:val="00201C81"/>
    <w:rsid w:val="00202175"/>
    <w:rsid w:val="00202241"/>
    <w:rsid w:val="00202306"/>
    <w:rsid w:val="002028CC"/>
    <w:rsid w:val="002033BF"/>
    <w:rsid w:val="00203D0C"/>
    <w:rsid w:val="00203DC3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2CD5"/>
    <w:rsid w:val="00213353"/>
    <w:rsid w:val="00213372"/>
    <w:rsid w:val="00213590"/>
    <w:rsid w:val="00213BB6"/>
    <w:rsid w:val="00213BD4"/>
    <w:rsid w:val="00213BF0"/>
    <w:rsid w:val="002143EC"/>
    <w:rsid w:val="002145F4"/>
    <w:rsid w:val="00214A88"/>
    <w:rsid w:val="00214D96"/>
    <w:rsid w:val="00215306"/>
    <w:rsid w:val="00215345"/>
    <w:rsid w:val="00215ADA"/>
    <w:rsid w:val="0021606A"/>
    <w:rsid w:val="00216BCD"/>
    <w:rsid w:val="00216CBB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0E6"/>
    <w:rsid w:val="00222A53"/>
    <w:rsid w:val="00222FCE"/>
    <w:rsid w:val="00223179"/>
    <w:rsid w:val="0022353A"/>
    <w:rsid w:val="00224021"/>
    <w:rsid w:val="00224289"/>
    <w:rsid w:val="00224504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0F2A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371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4CF3"/>
    <w:rsid w:val="00234E34"/>
    <w:rsid w:val="002352CC"/>
    <w:rsid w:val="00235550"/>
    <w:rsid w:val="00235864"/>
    <w:rsid w:val="00235DE9"/>
    <w:rsid w:val="00236016"/>
    <w:rsid w:val="0023613B"/>
    <w:rsid w:val="00236238"/>
    <w:rsid w:val="00236413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09C4"/>
    <w:rsid w:val="0024137C"/>
    <w:rsid w:val="0024144E"/>
    <w:rsid w:val="00241623"/>
    <w:rsid w:val="002419BB"/>
    <w:rsid w:val="00242126"/>
    <w:rsid w:val="00242A2E"/>
    <w:rsid w:val="00242CB8"/>
    <w:rsid w:val="00242D24"/>
    <w:rsid w:val="00242E35"/>
    <w:rsid w:val="0024308D"/>
    <w:rsid w:val="002432E2"/>
    <w:rsid w:val="0024341D"/>
    <w:rsid w:val="00243756"/>
    <w:rsid w:val="0024387C"/>
    <w:rsid w:val="00243DB0"/>
    <w:rsid w:val="002446F0"/>
    <w:rsid w:val="002448AC"/>
    <w:rsid w:val="00244982"/>
    <w:rsid w:val="00245484"/>
    <w:rsid w:val="00245C74"/>
    <w:rsid w:val="00245D03"/>
    <w:rsid w:val="00245DBD"/>
    <w:rsid w:val="002460BE"/>
    <w:rsid w:val="002462A7"/>
    <w:rsid w:val="00246423"/>
    <w:rsid w:val="00246C5A"/>
    <w:rsid w:val="00246D11"/>
    <w:rsid w:val="00246D8F"/>
    <w:rsid w:val="002474A6"/>
    <w:rsid w:val="00247E28"/>
    <w:rsid w:val="002502BA"/>
    <w:rsid w:val="002503FE"/>
    <w:rsid w:val="00250D0A"/>
    <w:rsid w:val="00250F3D"/>
    <w:rsid w:val="0025117A"/>
    <w:rsid w:val="0025163C"/>
    <w:rsid w:val="002517A9"/>
    <w:rsid w:val="00251AEA"/>
    <w:rsid w:val="00251EA1"/>
    <w:rsid w:val="002529D0"/>
    <w:rsid w:val="00252D78"/>
    <w:rsid w:val="00253090"/>
    <w:rsid w:val="00254A14"/>
    <w:rsid w:val="0025506B"/>
    <w:rsid w:val="002550FC"/>
    <w:rsid w:val="0025526B"/>
    <w:rsid w:val="0025561E"/>
    <w:rsid w:val="00255FF8"/>
    <w:rsid w:val="002569A5"/>
    <w:rsid w:val="00256B4B"/>
    <w:rsid w:val="00257CD8"/>
    <w:rsid w:val="002600F2"/>
    <w:rsid w:val="00260387"/>
    <w:rsid w:val="002603F0"/>
    <w:rsid w:val="00260DD1"/>
    <w:rsid w:val="00261680"/>
    <w:rsid w:val="00261A0E"/>
    <w:rsid w:val="0026235E"/>
    <w:rsid w:val="00262BCD"/>
    <w:rsid w:val="00262D92"/>
    <w:rsid w:val="00262DE9"/>
    <w:rsid w:val="002631EA"/>
    <w:rsid w:val="0026324E"/>
    <w:rsid w:val="00263FC4"/>
    <w:rsid w:val="00264F35"/>
    <w:rsid w:val="00265429"/>
    <w:rsid w:val="00265C25"/>
    <w:rsid w:val="00265E08"/>
    <w:rsid w:val="00266915"/>
    <w:rsid w:val="00266A44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59"/>
    <w:rsid w:val="002735DF"/>
    <w:rsid w:val="0027397B"/>
    <w:rsid w:val="00273B5F"/>
    <w:rsid w:val="002742CE"/>
    <w:rsid w:val="002743E4"/>
    <w:rsid w:val="00274C1E"/>
    <w:rsid w:val="00275581"/>
    <w:rsid w:val="00275E76"/>
    <w:rsid w:val="0027605A"/>
    <w:rsid w:val="00276185"/>
    <w:rsid w:val="00276457"/>
    <w:rsid w:val="0027691E"/>
    <w:rsid w:val="002769F7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A06"/>
    <w:rsid w:val="00283C20"/>
    <w:rsid w:val="00283ED3"/>
    <w:rsid w:val="00283FF5"/>
    <w:rsid w:val="0028404B"/>
    <w:rsid w:val="002844B4"/>
    <w:rsid w:val="0028488A"/>
    <w:rsid w:val="00284B85"/>
    <w:rsid w:val="00284D2B"/>
    <w:rsid w:val="002851FE"/>
    <w:rsid w:val="0028522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667"/>
    <w:rsid w:val="00294904"/>
    <w:rsid w:val="00294DD0"/>
    <w:rsid w:val="00294E22"/>
    <w:rsid w:val="00294EEB"/>
    <w:rsid w:val="002951CF"/>
    <w:rsid w:val="00295670"/>
    <w:rsid w:val="0029582B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8E"/>
    <w:rsid w:val="002A39F5"/>
    <w:rsid w:val="002A3A0D"/>
    <w:rsid w:val="002A3EC2"/>
    <w:rsid w:val="002A3F56"/>
    <w:rsid w:val="002A40EB"/>
    <w:rsid w:val="002A44F1"/>
    <w:rsid w:val="002A46FB"/>
    <w:rsid w:val="002A482E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12E"/>
    <w:rsid w:val="002B04F3"/>
    <w:rsid w:val="002B108F"/>
    <w:rsid w:val="002B10D1"/>
    <w:rsid w:val="002B156C"/>
    <w:rsid w:val="002B160B"/>
    <w:rsid w:val="002B1DEF"/>
    <w:rsid w:val="002B2154"/>
    <w:rsid w:val="002B2F1F"/>
    <w:rsid w:val="002B3382"/>
    <w:rsid w:val="002B34B6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62B"/>
    <w:rsid w:val="002B68BC"/>
    <w:rsid w:val="002B79F3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3751"/>
    <w:rsid w:val="002C3D5D"/>
    <w:rsid w:val="002C42ED"/>
    <w:rsid w:val="002C445C"/>
    <w:rsid w:val="002C46B2"/>
    <w:rsid w:val="002C47CE"/>
    <w:rsid w:val="002C4A09"/>
    <w:rsid w:val="002C4E2F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6B3C"/>
    <w:rsid w:val="002C773C"/>
    <w:rsid w:val="002C7C03"/>
    <w:rsid w:val="002C7CC0"/>
    <w:rsid w:val="002C7FA4"/>
    <w:rsid w:val="002D006F"/>
    <w:rsid w:val="002D0A0F"/>
    <w:rsid w:val="002D13EA"/>
    <w:rsid w:val="002D1592"/>
    <w:rsid w:val="002D17F1"/>
    <w:rsid w:val="002D1CF1"/>
    <w:rsid w:val="002D257D"/>
    <w:rsid w:val="002D2DCA"/>
    <w:rsid w:val="002D3AD1"/>
    <w:rsid w:val="002D3C5D"/>
    <w:rsid w:val="002D3EA9"/>
    <w:rsid w:val="002D3ED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5BE"/>
    <w:rsid w:val="002D7824"/>
    <w:rsid w:val="002D796A"/>
    <w:rsid w:val="002D7A62"/>
    <w:rsid w:val="002D7AC4"/>
    <w:rsid w:val="002D7C83"/>
    <w:rsid w:val="002D7D95"/>
    <w:rsid w:val="002E0009"/>
    <w:rsid w:val="002E14D5"/>
    <w:rsid w:val="002E1741"/>
    <w:rsid w:val="002E17F3"/>
    <w:rsid w:val="002E1943"/>
    <w:rsid w:val="002E1CFE"/>
    <w:rsid w:val="002E1DD9"/>
    <w:rsid w:val="002E20FD"/>
    <w:rsid w:val="002E2234"/>
    <w:rsid w:val="002E278B"/>
    <w:rsid w:val="002E282D"/>
    <w:rsid w:val="002E2A91"/>
    <w:rsid w:val="002E30D6"/>
    <w:rsid w:val="002E3635"/>
    <w:rsid w:val="002E3EAF"/>
    <w:rsid w:val="002E3F01"/>
    <w:rsid w:val="002E46DB"/>
    <w:rsid w:val="002E46E9"/>
    <w:rsid w:val="002E4A32"/>
    <w:rsid w:val="002E4FC7"/>
    <w:rsid w:val="002E5ADC"/>
    <w:rsid w:val="002E5DE3"/>
    <w:rsid w:val="002E5F0A"/>
    <w:rsid w:val="002E62AF"/>
    <w:rsid w:val="002E6432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1E5C"/>
    <w:rsid w:val="002F22D5"/>
    <w:rsid w:val="002F290C"/>
    <w:rsid w:val="002F2943"/>
    <w:rsid w:val="002F2D49"/>
    <w:rsid w:val="002F2DD3"/>
    <w:rsid w:val="002F3388"/>
    <w:rsid w:val="002F3485"/>
    <w:rsid w:val="002F34AA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091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1AB"/>
    <w:rsid w:val="00302785"/>
    <w:rsid w:val="00302A69"/>
    <w:rsid w:val="0030334E"/>
    <w:rsid w:val="00303F33"/>
    <w:rsid w:val="00304281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E5E"/>
    <w:rsid w:val="00307F2C"/>
    <w:rsid w:val="00307FC4"/>
    <w:rsid w:val="00310940"/>
    <w:rsid w:val="00310A0B"/>
    <w:rsid w:val="003112F2"/>
    <w:rsid w:val="00311332"/>
    <w:rsid w:val="00311D3F"/>
    <w:rsid w:val="0031215D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9A3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6BD"/>
    <w:rsid w:val="00317CA0"/>
    <w:rsid w:val="0032032D"/>
    <w:rsid w:val="00320337"/>
    <w:rsid w:val="003205E9"/>
    <w:rsid w:val="00320743"/>
    <w:rsid w:val="00320CDC"/>
    <w:rsid w:val="00320E2B"/>
    <w:rsid w:val="003214D8"/>
    <w:rsid w:val="00321545"/>
    <w:rsid w:val="00321814"/>
    <w:rsid w:val="00321889"/>
    <w:rsid w:val="00321B02"/>
    <w:rsid w:val="00321C75"/>
    <w:rsid w:val="00321EF3"/>
    <w:rsid w:val="00321F33"/>
    <w:rsid w:val="003220E9"/>
    <w:rsid w:val="00323AB5"/>
    <w:rsid w:val="00323C84"/>
    <w:rsid w:val="00323F19"/>
    <w:rsid w:val="00323FA8"/>
    <w:rsid w:val="003240B2"/>
    <w:rsid w:val="003240B8"/>
    <w:rsid w:val="00324514"/>
    <w:rsid w:val="00324830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13B"/>
    <w:rsid w:val="003308EB"/>
    <w:rsid w:val="0033096C"/>
    <w:rsid w:val="00330AD5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C69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7B2"/>
    <w:rsid w:val="0034792E"/>
    <w:rsid w:val="00347C86"/>
    <w:rsid w:val="0035057E"/>
    <w:rsid w:val="00350BF9"/>
    <w:rsid w:val="00350DDB"/>
    <w:rsid w:val="00350E41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D94"/>
    <w:rsid w:val="0035456A"/>
    <w:rsid w:val="00355245"/>
    <w:rsid w:val="003552FE"/>
    <w:rsid w:val="003553AC"/>
    <w:rsid w:val="0035560F"/>
    <w:rsid w:val="003556A1"/>
    <w:rsid w:val="00355879"/>
    <w:rsid w:val="00355889"/>
    <w:rsid w:val="003561A8"/>
    <w:rsid w:val="003562DC"/>
    <w:rsid w:val="00356711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22F"/>
    <w:rsid w:val="00363414"/>
    <w:rsid w:val="00363517"/>
    <w:rsid w:val="00363E4E"/>
    <w:rsid w:val="00363F17"/>
    <w:rsid w:val="00364149"/>
    <w:rsid w:val="003648DD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755"/>
    <w:rsid w:val="00371827"/>
    <w:rsid w:val="00371968"/>
    <w:rsid w:val="00371A78"/>
    <w:rsid w:val="00371DE2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5A7F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2A6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046"/>
    <w:rsid w:val="00393613"/>
    <w:rsid w:val="003939DD"/>
    <w:rsid w:val="00394035"/>
    <w:rsid w:val="00394483"/>
    <w:rsid w:val="003945D7"/>
    <w:rsid w:val="00394962"/>
    <w:rsid w:val="003949FC"/>
    <w:rsid w:val="0039554C"/>
    <w:rsid w:val="003957E2"/>
    <w:rsid w:val="00396842"/>
    <w:rsid w:val="00396F57"/>
    <w:rsid w:val="00396F71"/>
    <w:rsid w:val="003972E9"/>
    <w:rsid w:val="0039758B"/>
    <w:rsid w:val="00397A62"/>
    <w:rsid w:val="003A0464"/>
    <w:rsid w:val="003A0542"/>
    <w:rsid w:val="003A07CB"/>
    <w:rsid w:val="003A08EB"/>
    <w:rsid w:val="003A1B36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87B"/>
    <w:rsid w:val="003B1B6F"/>
    <w:rsid w:val="003B24FC"/>
    <w:rsid w:val="003B25E7"/>
    <w:rsid w:val="003B2628"/>
    <w:rsid w:val="003B2C65"/>
    <w:rsid w:val="003B2DC8"/>
    <w:rsid w:val="003B2E5F"/>
    <w:rsid w:val="003B331E"/>
    <w:rsid w:val="003B3E8A"/>
    <w:rsid w:val="003B5826"/>
    <w:rsid w:val="003B58BA"/>
    <w:rsid w:val="003B630F"/>
    <w:rsid w:val="003B6ACC"/>
    <w:rsid w:val="003B6CA5"/>
    <w:rsid w:val="003B725E"/>
    <w:rsid w:val="003B7449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2"/>
    <w:rsid w:val="003C583C"/>
    <w:rsid w:val="003C5CEF"/>
    <w:rsid w:val="003C6F08"/>
    <w:rsid w:val="003C6F9A"/>
    <w:rsid w:val="003C7320"/>
    <w:rsid w:val="003C7512"/>
    <w:rsid w:val="003D006A"/>
    <w:rsid w:val="003D0ED8"/>
    <w:rsid w:val="003D1824"/>
    <w:rsid w:val="003D1DD3"/>
    <w:rsid w:val="003D27A3"/>
    <w:rsid w:val="003D27DD"/>
    <w:rsid w:val="003D2821"/>
    <w:rsid w:val="003D28C9"/>
    <w:rsid w:val="003D2F3C"/>
    <w:rsid w:val="003D30D0"/>
    <w:rsid w:val="003D30D5"/>
    <w:rsid w:val="003D30F7"/>
    <w:rsid w:val="003D3314"/>
    <w:rsid w:val="003D36A2"/>
    <w:rsid w:val="003D3755"/>
    <w:rsid w:val="003D38DD"/>
    <w:rsid w:val="003D3D8B"/>
    <w:rsid w:val="003D3EA2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8BD"/>
    <w:rsid w:val="003E1AD0"/>
    <w:rsid w:val="003E1C67"/>
    <w:rsid w:val="003E1CD6"/>
    <w:rsid w:val="003E2182"/>
    <w:rsid w:val="003E223F"/>
    <w:rsid w:val="003E32BE"/>
    <w:rsid w:val="003E3565"/>
    <w:rsid w:val="003E38ED"/>
    <w:rsid w:val="003E3920"/>
    <w:rsid w:val="003E39C1"/>
    <w:rsid w:val="003E3D4A"/>
    <w:rsid w:val="003E4520"/>
    <w:rsid w:val="003E4926"/>
    <w:rsid w:val="003E516E"/>
    <w:rsid w:val="003E5180"/>
    <w:rsid w:val="003E5392"/>
    <w:rsid w:val="003E572F"/>
    <w:rsid w:val="003E5D35"/>
    <w:rsid w:val="003E646D"/>
    <w:rsid w:val="003E6921"/>
    <w:rsid w:val="003F07CE"/>
    <w:rsid w:val="003F0CC7"/>
    <w:rsid w:val="003F0E20"/>
    <w:rsid w:val="003F0F27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3B2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86E"/>
    <w:rsid w:val="00401B17"/>
    <w:rsid w:val="00401ECC"/>
    <w:rsid w:val="00402B3E"/>
    <w:rsid w:val="0040356E"/>
    <w:rsid w:val="0040378E"/>
    <w:rsid w:val="00403EED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72F"/>
    <w:rsid w:val="00413C6D"/>
    <w:rsid w:val="004140C3"/>
    <w:rsid w:val="004140E1"/>
    <w:rsid w:val="0041415C"/>
    <w:rsid w:val="00414199"/>
    <w:rsid w:val="00414206"/>
    <w:rsid w:val="0041437F"/>
    <w:rsid w:val="00415621"/>
    <w:rsid w:val="004156E4"/>
    <w:rsid w:val="00415C81"/>
    <w:rsid w:val="0041604C"/>
    <w:rsid w:val="004163F3"/>
    <w:rsid w:val="004164F9"/>
    <w:rsid w:val="00417050"/>
    <w:rsid w:val="00417138"/>
    <w:rsid w:val="00417377"/>
    <w:rsid w:val="004176F7"/>
    <w:rsid w:val="0041774C"/>
    <w:rsid w:val="00417D96"/>
    <w:rsid w:val="004208D0"/>
    <w:rsid w:val="00420CEB"/>
    <w:rsid w:val="00421050"/>
    <w:rsid w:val="004213B5"/>
    <w:rsid w:val="00421FBC"/>
    <w:rsid w:val="004231A2"/>
    <w:rsid w:val="00423587"/>
    <w:rsid w:val="004235F8"/>
    <w:rsid w:val="00423709"/>
    <w:rsid w:val="00423F71"/>
    <w:rsid w:val="00424423"/>
    <w:rsid w:val="004249F3"/>
    <w:rsid w:val="00424D02"/>
    <w:rsid w:val="004255EF"/>
    <w:rsid w:val="00425922"/>
    <w:rsid w:val="0042598A"/>
    <w:rsid w:val="00426265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2E7"/>
    <w:rsid w:val="00433338"/>
    <w:rsid w:val="00433411"/>
    <w:rsid w:val="00433640"/>
    <w:rsid w:val="004339FD"/>
    <w:rsid w:val="00433A6E"/>
    <w:rsid w:val="00434349"/>
    <w:rsid w:val="0043450C"/>
    <w:rsid w:val="00434641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513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190D"/>
    <w:rsid w:val="004423F2"/>
    <w:rsid w:val="00442B3F"/>
    <w:rsid w:val="00442DDA"/>
    <w:rsid w:val="00442F18"/>
    <w:rsid w:val="0044332F"/>
    <w:rsid w:val="004439E3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579"/>
    <w:rsid w:val="0045376F"/>
    <w:rsid w:val="00453A32"/>
    <w:rsid w:val="00453B39"/>
    <w:rsid w:val="00453B92"/>
    <w:rsid w:val="00454081"/>
    <w:rsid w:val="0045484D"/>
    <w:rsid w:val="00454BCA"/>
    <w:rsid w:val="00454DC8"/>
    <w:rsid w:val="004556DC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8C6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212"/>
    <w:rsid w:val="004747FE"/>
    <w:rsid w:val="004753C1"/>
    <w:rsid w:val="00475562"/>
    <w:rsid w:val="00475972"/>
    <w:rsid w:val="0047677C"/>
    <w:rsid w:val="0047679D"/>
    <w:rsid w:val="0047696D"/>
    <w:rsid w:val="00476A1D"/>
    <w:rsid w:val="0047744A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1FEB"/>
    <w:rsid w:val="0048283F"/>
    <w:rsid w:val="0048291B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87163"/>
    <w:rsid w:val="004903DE"/>
    <w:rsid w:val="0049055D"/>
    <w:rsid w:val="004906BD"/>
    <w:rsid w:val="00490809"/>
    <w:rsid w:val="00490E78"/>
    <w:rsid w:val="004910B0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65C"/>
    <w:rsid w:val="004958FA"/>
    <w:rsid w:val="00495A18"/>
    <w:rsid w:val="00495CED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2F74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38A"/>
    <w:rsid w:val="004B69BC"/>
    <w:rsid w:val="004B7300"/>
    <w:rsid w:val="004B7426"/>
    <w:rsid w:val="004C0A5B"/>
    <w:rsid w:val="004C0D49"/>
    <w:rsid w:val="004C0D96"/>
    <w:rsid w:val="004C0E5F"/>
    <w:rsid w:val="004C0FC3"/>
    <w:rsid w:val="004C1092"/>
    <w:rsid w:val="004C10BE"/>
    <w:rsid w:val="004C110A"/>
    <w:rsid w:val="004C11D0"/>
    <w:rsid w:val="004C1919"/>
    <w:rsid w:val="004C23AD"/>
    <w:rsid w:val="004C29D8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BAB"/>
    <w:rsid w:val="004C6E0A"/>
    <w:rsid w:val="004C786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8"/>
    <w:rsid w:val="004D1E5E"/>
    <w:rsid w:val="004D20D4"/>
    <w:rsid w:val="004D21B9"/>
    <w:rsid w:val="004D2E50"/>
    <w:rsid w:val="004D3017"/>
    <w:rsid w:val="004D33A8"/>
    <w:rsid w:val="004D40E5"/>
    <w:rsid w:val="004D42EA"/>
    <w:rsid w:val="004D440A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683"/>
    <w:rsid w:val="004E27CB"/>
    <w:rsid w:val="004E28E1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7AB"/>
    <w:rsid w:val="004E5DC3"/>
    <w:rsid w:val="004E5DCB"/>
    <w:rsid w:val="004E677E"/>
    <w:rsid w:val="004E690D"/>
    <w:rsid w:val="004E6980"/>
    <w:rsid w:val="004E6CD3"/>
    <w:rsid w:val="004E7B54"/>
    <w:rsid w:val="004F033D"/>
    <w:rsid w:val="004F0684"/>
    <w:rsid w:val="004F06C0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D98"/>
    <w:rsid w:val="004F5F3F"/>
    <w:rsid w:val="004F6068"/>
    <w:rsid w:val="004F607A"/>
    <w:rsid w:val="004F64DB"/>
    <w:rsid w:val="004F65B4"/>
    <w:rsid w:val="004F663A"/>
    <w:rsid w:val="004F69AA"/>
    <w:rsid w:val="004F7978"/>
    <w:rsid w:val="004F79D6"/>
    <w:rsid w:val="004F7CCA"/>
    <w:rsid w:val="004F7E6E"/>
    <w:rsid w:val="00500229"/>
    <w:rsid w:val="005005A2"/>
    <w:rsid w:val="00500992"/>
    <w:rsid w:val="00500A85"/>
    <w:rsid w:val="0050149D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C83"/>
    <w:rsid w:val="00506DAC"/>
    <w:rsid w:val="005104F4"/>
    <w:rsid w:val="0051094A"/>
    <w:rsid w:val="005109FD"/>
    <w:rsid w:val="00510C65"/>
    <w:rsid w:val="00510CD9"/>
    <w:rsid w:val="005114FE"/>
    <w:rsid w:val="00511566"/>
    <w:rsid w:val="00511A2B"/>
    <w:rsid w:val="00511AF2"/>
    <w:rsid w:val="00511CEB"/>
    <w:rsid w:val="005123EC"/>
    <w:rsid w:val="00512577"/>
    <w:rsid w:val="00512A40"/>
    <w:rsid w:val="00512A67"/>
    <w:rsid w:val="00512B8B"/>
    <w:rsid w:val="00512DA9"/>
    <w:rsid w:val="005131D5"/>
    <w:rsid w:val="0051368B"/>
    <w:rsid w:val="0051387B"/>
    <w:rsid w:val="00513B3B"/>
    <w:rsid w:val="00513FD1"/>
    <w:rsid w:val="00514012"/>
    <w:rsid w:val="00514039"/>
    <w:rsid w:val="0051408A"/>
    <w:rsid w:val="0051408F"/>
    <w:rsid w:val="005142A8"/>
    <w:rsid w:val="0051441D"/>
    <w:rsid w:val="005144AB"/>
    <w:rsid w:val="005149E2"/>
    <w:rsid w:val="00514B05"/>
    <w:rsid w:val="0051503D"/>
    <w:rsid w:val="00515DFA"/>
    <w:rsid w:val="00515F27"/>
    <w:rsid w:val="00515F2D"/>
    <w:rsid w:val="00516212"/>
    <w:rsid w:val="005163A4"/>
    <w:rsid w:val="005164F0"/>
    <w:rsid w:val="005165D8"/>
    <w:rsid w:val="0051671B"/>
    <w:rsid w:val="00516A44"/>
    <w:rsid w:val="00516C5D"/>
    <w:rsid w:val="00516EB0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D7"/>
    <w:rsid w:val="005232E9"/>
    <w:rsid w:val="0052365D"/>
    <w:rsid w:val="00523875"/>
    <w:rsid w:val="00523AC2"/>
    <w:rsid w:val="00524EE8"/>
    <w:rsid w:val="00525005"/>
    <w:rsid w:val="005250EE"/>
    <w:rsid w:val="00525440"/>
    <w:rsid w:val="005256CB"/>
    <w:rsid w:val="005259B5"/>
    <w:rsid w:val="00525A28"/>
    <w:rsid w:val="00525BCC"/>
    <w:rsid w:val="005265E8"/>
    <w:rsid w:val="00526805"/>
    <w:rsid w:val="00526A83"/>
    <w:rsid w:val="0052738E"/>
    <w:rsid w:val="00527AB0"/>
    <w:rsid w:val="00527F32"/>
    <w:rsid w:val="0053043B"/>
    <w:rsid w:val="0053085D"/>
    <w:rsid w:val="00530F7B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400B"/>
    <w:rsid w:val="0053430F"/>
    <w:rsid w:val="00534A9C"/>
    <w:rsid w:val="00534D43"/>
    <w:rsid w:val="00534E79"/>
    <w:rsid w:val="0053520B"/>
    <w:rsid w:val="0053534A"/>
    <w:rsid w:val="0053556E"/>
    <w:rsid w:val="005356B7"/>
    <w:rsid w:val="00535B9A"/>
    <w:rsid w:val="00535C4F"/>
    <w:rsid w:val="00535DBD"/>
    <w:rsid w:val="00535E53"/>
    <w:rsid w:val="0053619E"/>
    <w:rsid w:val="00536428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55F"/>
    <w:rsid w:val="00543EB0"/>
    <w:rsid w:val="0054414A"/>
    <w:rsid w:val="005447B3"/>
    <w:rsid w:val="00544B44"/>
    <w:rsid w:val="00544CE8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C36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3DB7"/>
    <w:rsid w:val="00554333"/>
    <w:rsid w:val="00554945"/>
    <w:rsid w:val="00554E52"/>
    <w:rsid w:val="00554FA2"/>
    <w:rsid w:val="00555553"/>
    <w:rsid w:val="005555B2"/>
    <w:rsid w:val="00555773"/>
    <w:rsid w:val="00555ED7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6FB5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5F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294"/>
    <w:rsid w:val="005813C7"/>
    <w:rsid w:val="00581A15"/>
    <w:rsid w:val="005822DE"/>
    <w:rsid w:val="005826A3"/>
    <w:rsid w:val="00582BFD"/>
    <w:rsid w:val="00583450"/>
    <w:rsid w:val="00583A60"/>
    <w:rsid w:val="00584E8C"/>
    <w:rsid w:val="00585340"/>
    <w:rsid w:val="005859F6"/>
    <w:rsid w:val="00585DEB"/>
    <w:rsid w:val="00585E43"/>
    <w:rsid w:val="00586134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229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83E"/>
    <w:rsid w:val="00596AEC"/>
    <w:rsid w:val="005975A6"/>
    <w:rsid w:val="00597672"/>
    <w:rsid w:val="00597AD8"/>
    <w:rsid w:val="00597DE2"/>
    <w:rsid w:val="005A03FA"/>
    <w:rsid w:val="005A0608"/>
    <w:rsid w:val="005A0CE0"/>
    <w:rsid w:val="005A1591"/>
    <w:rsid w:val="005A160E"/>
    <w:rsid w:val="005A161E"/>
    <w:rsid w:val="005A17A9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07A"/>
    <w:rsid w:val="005A49FF"/>
    <w:rsid w:val="005A4D49"/>
    <w:rsid w:val="005A5B4C"/>
    <w:rsid w:val="005A5D05"/>
    <w:rsid w:val="005A5E92"/>
    <w:rsid w:val="005A63C1"/>
    <w:rsid w:val="005A6481"/>
    <w:rsid w:val="005A6DB8"/>
    <w:rsid w:val="005A6E1A"/>
    <w:rsid w:val="005A6EBB"/>
    <w:rsid w:val="005A714D"/>
    <w:rsid w:val="005A72F9"/>
    <w:rsid w:val="005A79AD"/>
    <w:rsid w:val="005B0474"/>
    <w:rsid w:val="005B0D61"/>
    <w:rsid w:val="005B122A"/>
    <w:rsid w:val="005B12E1"/>
    <w:rsid w:val="005B1641"/>
    <w:rsid w:val="005B1C00"/>
    <w:rsid w:val="005B1D02"/>
    <w:rsid w:val="005B1FB2"/>
    <w:rsid w:val="005B2AA6"/>
    <w:rsid w:val="005B2D62"/>
    <w:rsid w:val="005B2E4E"/>
    <w:rsid w:val="005B2E86"/>
    <w:rsid w:val="005B30A7"/>
    <w:rsid w:val="005B3212"/>
    <w:rsid w:val="005B3505"/>
    <w:rsid w:val="005B36C9"/>
    <w:rsid w:val="005B3AC1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3D84"/>
    <w:rsid w:val="005C4240"/>
    <w:rsid w:val="005C45FB"/>
    <w:rsid w:val="005C4E81"/>
    <w:rsid w:val="005C4F00"/>
    <w:rsid w:val="005C5048"/>
    <w:rsid w:val="005C50C4"/>
    <w:rsid w:val="005C52E1"/>
    <w:rsid w:val="005C557E"/>
    <w:rsid w:val="005C5611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BE1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1E"/>
    <w:rsid w:val="005D2A2F"/>
    <w:rsid w:val="005D2CD5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4FC"/>
    <w:rsid w:val="005D5555"/>
    <w:rsid w:val="005D5D50"/>
    <w:rsid w:val="005D5D67"/>
    <w:rsid w:val="005D5FF4"/>
    <w:rsid w:val="005D6519"/>
    <w:rsid w:val="005D65E8"/>
    <w:rsid w:val="005D6823"/>
    <w:rsid w:val="005D6DCC"/>
    <w:rsid w:val="005D71F4"/>
    <w:rsid w:val="005D74AC"/>
    <w:rsid w:val="005D756C"/>
    <w:rsid w:val="005D769C"/>
    <w:rsid w:val="005D76A4"/>
    <w:rsid w:val="005D7945"/>
    <w:rsid w:val="005D7999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9F6"/>
    <w:rsid w:val="005E1CCD"/>
    <w:rsid w:val="005E1F23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3C8"/>
    <w:rsid w:val="005E4DDD"/>
    <w:rsid w:val="005E4F91"/>
    <w:rsid w:val="005E5203"/>
    <w:rsid w:val="005E52EF"/>
    <w:rsid w:val="005E53FE"/>
    <w:rsid w:val="005E54E3"/>
    <w:rsid w:val="005E54F6"/>
    <w:rsid w:val="005E5B6E"/>
    <w:rsid w:val="005E5F43"/>
    <w:rsid w:val="005E60CF"/>
    <w:rsid w:val="005E70A6"/>
    <w:rsid w:val="005E70AE"/>
    <w:rsid w:val="005E7226"/>
    <w:rsid w:val="005E7319"/>
    <w:rsid w:val="005E7925"/>
    <w:rsid w:val="005E7EE9"/>
    <w:rsid w:val="005E7F78"/>
    <w:rsid w:val="005F03F1"/>
    <w:rsid w:val="005F0825"/>
    <w:rsid w:val="005F08E9"/>
    <w:rsid w:val="005F0AB0"/>
    <w:rsid w:val="005F1478"/>
    <w:rsid w:val="005F193E"/>
    <w:rsid w:val="005F1AAD"/>
    <w:rsid w:val="005F1EF3"/>
    <w:rsid w:val="005F2056"/>
    <w:rsid w:val="005F236D"/>
    <w:rsid w:val="005F2433"/>
    <w:rsid w:val="005F2AC5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994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19E7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36"/>
    <w:rsid w:val="00603962"/>
    <w:rsid w:val="00604592"/>
    <w:rsid w:val="0060490E"/>
    <w:rsid w:val="00604DC6"/>
    <w:rsid w:val="006050EA"/>
    <w:rsid w:val="0060519C"/>
    <w:rsid w:val="00605681"/>
    <w:rsid w:val="00605791"/>
    <w:rsid w:val="006059B3"/>
    <w:rsid w:val="00605BF0"/>
    <w:rsid w:val="00605D10"/>
    <w:rsid w:val="00605D60"/>
    <w:rsid w:val="00605F07"/>
    <w:rsid w:val="00605F28"/>
    <w:rsid w:val="0060628D"/>
    <w:rsid w:val="006063A6"/>
    <w:rsid w:val="0060658E"/>
    <w:rsid w:val="00606D72"/>
    <w:rsid w:val="00606EEC"/>
    <w:rsid w:val="00607B1F"/>
    <w:rsid w:val="00610379"/>
    <w:rsid w:val="0061121F"/>
    <w:rsid w:val="00611614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C8D"/>
    <w:rsid w:val="00614ED2"/>
    <w:rsid w:val="00614EE6"/>
    <w:rsid w:val="00615042"/>
    <w:rsid w:val="006155E1"/>
    <w:rsid w:val="00616146"/>
    <w:rsid w:val="00616456"/>
    <w:rsid w:val="00616890"/>
    <w:rsid w:val="00616BBF"/>
    <w:rsid w:val="00616ED4"/>
    <w:rsid w:val="00617335"/>
    <w:rsid w:val="006175A6"/>
    <w:rsid w:val="00617712"/>
    <w:rsid w:val="00617BED"/>
    <w:rsid w:val="00620626"/>
    <w:rsid w:val="00620758"/>
    <w:rsid w:val="00620961"/>
    <w:rsid w:val="00620AD4"/>
    <w:rsid w:val="00620B76"/>
    <w:rsid w:val="00620EED"/>
    <w:rsid w:val="006214E2"/>
    <w:rsid w:val="00621677"/>
    <w:rsid w:val="00621D05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9D5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AA2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140E"/>
    <w:rsid w:val="00641815"/>
    <w:rsid w:val="006418CF"/>
    <w:rsid w:val="006419CD"/>
    <w:rsid w:val="00641B99"/>
    <w:rsid w:val="00641F3B"/>
    <w:rsid w:val="0064209A"/>
    <w:rsid w:val="00642245"/>
    <w:rsid w:val="00642818"/>
    <w:rsid w:val="00642A22"/>
    <w:rsid w:val="00643B1E"/>
    <w:rsid w:val="0064431D"/>
    <w:rsid w:val="0064442C"/>
    <w:rsid w:val="00644870"/>
    <w:rsid w:val="00646020"/>
    <w:rsid w:val="00646069"/>
    <w:rsid w:val="006461F9"/>
    <w:rsid w:val="00646E23"/>
    <w:rsid w:val="00646F02"/>
    <w:rsid w:val="0065001C"/>
    <w:rsid w:val="006508D3"/>
    <w:rsid w:val="00650DB5"/>
    <w:rsid w:val="006515A6"/>
    <w:rsid w:val="006515E9"/>
    <w:rsid w:val="00651ADF"/>
    <w:rsid w:val="00651D26"/>
    <w:rsid w:val="00651EEF"/>
    <w:rsid w:val="00651EF9"/>
    <w:rsid w:val="0065234A"/>
    <w:rsid w:val="006523B9"/>
    <w:rsid w:val="006527B2"/>
    <w:rsid w:val="00652C2A"/>
    <w:rsid w:val="00652C3A"/>
    <w:rsid w:val="006530D5"/>
    <w:rsid w:val="0065360A"/>
    <w:rsid w:val="0065379D"/>
    <w:rsid w:val="006537D3"/>
    <w:rsid w:val="00653DA8"/>
    <w:rsid w:val="006542CD"/>
    <w:rsid w:val="006543B2"/>
    <w:rsid w:val="006544F8"/>
    <w:rsid w:val="0065451D"/>
    <w:rsid w:val="00654781"/>
    <w:rsid w:val="00654905"/>
    <w:rsid w:val="006549F3"/>
    <w:rsid w:val="00654B2A"/>
    <w:rsid w:val="00654E09"/>
    <w:rsid w:val="006550A3"/>
    <w:rsid w:val="0065582C"/>
    <w:rsid w:val="006565C3"/>
    <w:rsid w:val="00656ED9"/>
    <w:rsid w:val="00657494"/>
    <w:rsid w:val="0065770D"/>
    <w:rsid w:val="0065798D"/>
    <w:rsid w:val="00657BC5"/>
    <w:rsid w:val="00657D38"/>
    <w:rsid w:val="00657D6C"/>
    <w:rsid w:val="00661309"/>
    <w:rsid w:val="00661371"/>
    <w:rsid w:val="0066144A"/>
    <w:rsid w:val="006618D2"/>
    <w:rsid w:val="00661981"/>
    <w:rsid w:val="00661BC6"/>
    <w:rsid w:val="00662160"/>
    <w:rsid w:val="00662900"/>
    <w:rsid w:val="00662A88"/>
    <w:rsid w:val="00662E7B"/>
    <w:rsid w:val="006635B2"/>
    <w:rsid w:val="00663F08"/>
    <w:rsid w:val="0066453D"/>
    <w:rsid w:val="00664615"/>
    <w:rsid w:val="00664A09"/>
    <w:rsid w:val="00664DB5"/>
    <w:rsid w:val="00664E84"/>
    <w:rsid w:val="00665873"/>
    <w:rsid w:val="00665977"/>
    <w:rsid w:val="00665E87"/>
    <w:rsid w:val="006665D2"/>
    <w:rsid w:val="00666BA7"/>
    <w:rsid w:val="00667486"/>
    <w:rsid w:val="0066761B"/>
    <w:rsid w:val="00667B73"/>
    <w:rsid w:val="00667EC9"/>
    <w:rsid w:val="006709DB"/>
    <w:rsid w:val="00670A62"/>
    <w:rsid w:val="00670EA7"/>
    <w:rsid w:val="006711D8"/>
    <w:rsid w:val="00671274"/>
    <w:rsid w:val="00671304"/>
    <w:rsid w:val="006714B5"/>
    <w:rsid w:val="006716B2"/>
    <w:rsid w:val="0067186C"/>
    <w:rsid w:val="00671966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3D0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348"/>
    <w:rsid w:val="006844D3"/>
    <w:rsid w:val="0068542E"/>
    <w:rsid w:val="006858AE"/>
    <w:rsid w:val="006858D2"/>
    <w:rsid w:val="00685A8B"/>
    <w:rsid w:val="00685D0D"/>
    <w:rsid w:val="00685D62"/>
    <w:rsid w:val="00685DD2"/>
    <w:rsid w:val="006861C2"/>
    <w:rsid w:val="00686D1A"/>
    <w:rsid w:val="00687477"/>
    <w:rsid w:val="0068750D"/>
    <w:rsid w:val="00687D69"/>
    <w:rsid w:val="00690A03"/>
    <w:rsid w:val="00690C6D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3446"/>
    <w:rsid w:val="006A499B"/>
    <w:rsid w:val="006A4D65"/>
    <w:rsid w:val="006A4F66"/>
    <w:rsid w:val="006A5009"/>
    <w:rsid w:val="006A5298"/>
    <w:rsid w:val="006A52BD"/>
    <w:rsid w:val="006A5457"/>
    <w:rsid w:val="006A5A0D"/>
    <w:rsid w:val="006A6266"/>
    <w:rsid w:val="006A6D06"/>
    <w:rsid w:val="006A78A1"/>
    <w:rsid w:val="006A79CD"/>
    <w:rsid w:val="006B0257"/>
    <w:rsid w:val="006B0294"/>
    <w:rsid w:val="006B04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08E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1F7A"/>
    <w:rsid w:val="006C20D3"/>
    <w:rsid w:val="006C2436"/>
    <w:rsid w:val="006C38CA"/>
    <w:rsid w:val="006C3E0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49"/>
    <w:rsid w:val="006C656D"/>
    <w:rsid w:val="006C6928"/>
    <w:rsid w:val="006C6E76"/>
    <w:rsid w:val="006C70DF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4BE"/>
    <w:rsid w:val="006D26F8"/>
    <w:rsid w:val="006D3002"/>
    <w:rsid w:val="006D3AB4"/>
    <w:rsid w:val="006D407C"/>
    <w:rsid w:val="006D412D"/>
    <w:rsid w:val="006D43BC"/>
    <w:rsid w:val="006D441D"/>
    <w:rsid w:val="006D4753"/>
    <w:rsid w:val="006D4F8E"/>
    <w:rsid w:val="006D581A"/>
    <w:rsid w:val="006D5950"/>
    <w:rsid w:val="006D5CBF"/>
    <w:rsid w:val="006D6A38"/>
    <w:rsid w:val="006D6A60"/>
    <w:rsid w:val="006D6C27"/>
    <w:rsid w:val="006D6C73"/>
    <w:rsid w:val="006D718C"/>
    <w:rsid w:val="006D7289"/>
    <w:rsid w:val="006D7CCD"/>
    <w:rsid w:val="006D7E84"/>
    <w:rsid w:val="006E009E"/>
    <w:rsid w:val="006E0692"/>
    <w:rsid w:val="006E12C9"/>
    <w:rsid w:val="006E1977"/>
    <w:rsid w:val="006E26BC"/>
    <w:rsid w:val="006E273B"/>
    <w:rsid w:val="006E335C"/>
    <w:rsid w:val="006E3699"/>
    <w:rsid w:val="006E3BBD"/>
    <w:rsid w:val="006E3E45"/>
    <w:rsid w:val="006E3FE3"/>
    <w:rsid w:val="006E4504"/>
    <w:rsid w:val="006E47D2"/>
    <w:rsid w:val="006E4B30"/>
    <w:rsid w:val="006E4C6C"/>
    <w:rsid w:val="006E4F54"/>
    <w:rsid w:val="006E516D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0"/>
    <w:rsid w:val="006F0AE5"/>
    <w:rsid w:val="006F0B3A"/>
    <w:rsid w:val="006F1712"/>
    <w:rsid w:val="006F1795"/>
    <w:rsid w:val="006F19D4"/>
    <w:rsid w:val="006F1CCF"/>
    <w:rsid w:val="006F2122"/>
    <w:rsid w:val="006F2830"/>
    <w:rsid w:val="006F2967"/>
    <w:rsid w:val="006F2CF0"/>
    <w:rsid w:val="006F2EB2"/>
    <w:rsid w:val="006F34A2"/>
    <w:rsid w:val="006F355D"/>
    <w:rsid w:val="006F3633"/>
    <w:rsid w:val="006F40B2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972"/>
    <w:rsid w:val="006F7F94"/>
    <w:rsid w:val="0070061B"/>
    <w:rsid w:val="007008FE"/>
    <w:rsid w:val="00700AC8"/>
    <w:rsid w:val="00700E20"/>
    <w:rsid w:val="00701022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38"/>
    <w:rsid w:val="007059D6"/>
    <w:rsid w:val="00705AD6"/>
    <w:rsid w:val="00705F78"/>
    <w:rsid w:val="0070629A"/>
    <w:rsid w:val="007065D3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A21"/>
    <w:rsid w:val="00707A60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093"/>
    <w:rsid w:val="00714474"/>
    <w:rsid w:val="0071490B"/>
    <w:rsid w:val="00714A92"/>
    <w:rsid w:val="00714EDD"/>
    <w:rsid w:val="00714FE2"/>
    <w:rsid w:val="007153C1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D29"/>
    <w:rsid w:val="00721E8F"/>
    <w:rsid w:val="007221AC"/>
    <w:rsid w:val="007227AA"/>
    <w:rsid w:val="0072280D"/>
    <w:rsid w:val="00722AB6"/>
    <w:rsid w:val="00722B09"/>
    <w:rsid w:val="00723270"/>
    <w:rsid w:val="00723933"/>
    <w:rsid w:val="00723E82"/>
    <w:rsid w:val="0072412B"/>
    <w:rsid w:val="007241BB"/>
    <w:rsid w:val="00724B59"/>
    <w:rsid w:val="007252A2"/>
    <w:rsid w:val="007257F5"/>
    <w:rsid w:val="0072584A"/>
    <w:rsid w:val="007264ED"/>
    <w:rsid w:val="0072668A"/>
    <w:rsid w:val="00727457"/>
    <w:rsid w:val="007277EF"/>
    <w:rsid w:val="00727AA1"/>
    <w:rsid w:val="007300BF"/>
    <w:rsid w:val="00730312"/>
    <w:rsid w:val="007309C2"/>
    <w:rsid w:val="007309CE"/>
    <w:rsid w:val="007310A2"/>
    <w:rsid w:val="0073195C"/>
    <w:rsid w:val="00732001"/>
    <w:rsid w:val="007328E3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5CF"/>
    <w:rsid w:val="00740CF4"/>
    <w:rsid w:val="0074117D"/>
    <w:rsid w:val="0074143C"/>
    <w:rsid w:val="007414A0"/>
    <w:rsid w:val="00741590"/>
    <w:rsid w:val="007415AF"/>
    <w:rsid w:val="007417C8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47C"/>
    <w:rsid w:val="007474C7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092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5F4A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BC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705"/>
    <w:rsid w:val="00764C3B"/>
    <w:rsid w:val="00764E42"/>
    <w:rsid w:val="007657A4"/>
    <w:rsid w:val="00765957"/>
    <w:rsid w:val="00765D7A"/>
    <w:rsid w:val="007665D6"/>
    <w:rsid w:val="00767428"/>
    <w:rsid w:val="007677AF"/>
    <w:rsid w:val="00767CC9"/>
    <w:rsid w:val="00770274"/>
    <w:rsid w:val="00770364"/>
    <w:rsid w:val="00770E15"/>
    <w:rsid w:val="00770F50"/>
    <w:rsid w:val="00770F8D"/>
    <w:rsid w:val="00771921"/>
    <w:rsid w:val="00771B44"/>
    <w:rsid w:val="00771B58"/>
    <w:rsid w:val="00771D46"/>
    <w:rsid w:val="00771DA5"/>
    <w:rsid w:val="00772630"/>
    <w:rsid w:val="0077281C"/>
    <w:rsid w:val="00772A1A"/>
    <w:rsid w:val="00772F4A"/>
    <w:rsid w:val="00773403"/>
    <w:rsid w:val="00773425"/>
    <w:rsid w:val="007736DC"/>
    <w:rsid w:val="00774283"/>
    <w:rsid w:val="0077438C"/>
    <w:rsid w:val="0077470D"/>
    <w:rsid w:val="007750D7"/>
    <w:rsid w:val="00775422"/>
    <w:rsid w:val="00775475"/>
    <w:rsid w:val="00775659"/>
    <w:rsid w:val="007756BE"/>
    <w:rsid w:val="00775A1B"/>
    <w:rsid w:val="00775AAD"/>
    <w:rsid w:val="00775B31"/>
    <w:rsid w:val="00775B3C"/>
    <w:rsid w:val="00775D09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831"/>
    <w:rsid w:val="00782A87"/>
    <w:rsid w:val="00782B03"/>
    <w:rsid w:val="007831C1"/>
    <w:rsid w:val="007835B8"/>
    <w:rsid w:val="007838AC"/>
    <w:rsid w:val="00783B0E"/>
    <w:rsid w:val="00783B81"/>
    <w:rsid w:val="00783B9F"/>
    <w:rsid w:val="00784504"/>
    <w:rsid w:val="007854A3"/>
    <w:rsid w:val="00785886"/>
    <w:rsid w:val="00785CBC"/>
    <w:rsid w:val="00785CF5"/>
    <w:rsid w:val="0078601C"/>
    <w:rsid w:val="00786211"/>
    <w:rsid w:val="0078683A"/>
    <w:rsid w:val="007868EF"/>
    <w:rsid w:val="00786FFA"/>
    <w:rsid w:val="00787171"/>
    <w:rsid w:val="0078767B"/>
    <w:rsid w:val="00787798"/>
    <w:rsid w:val="00787A9B"/>
    <w:rsid w:val="00787AFE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4DF"/>
    <w:rsid w:val="00793757"/>
    <w:rsid w:val="00793DC7"/>
    <w:rsid w:val="007945E7"/>
    <w:rsid w:val="0079460F"/>
    <w:rsid w:val="00794837"/>
    <w:rsid w:val="00794AD3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778"/>
    <w:rsid w:val="007A0C5F"/>
    <w:rsid w:val="007A14AB"/>
    <w:rsid w:val="007A21B0"/>
    <w:rsid w:val="007A27DE"/>
    <w:rsid w:val="007A2D70"/>
    <w:rsid w:val="007A2F2B"/>
    <w:rsid w:val="007A2F56"/>
    <w:rsid w:val="007A3215"/>
    <w:rsid w:val="007A3E91"/>
    <w:rsid w:val="007A4372"/>
    <w:rsid w:val="007A444A"/>
    <w:rsid w:val="007A459F"/>
    <w:rsid w:val="007A482E"/>
    <w:rsid w:val="007A4E48"/>
    <w:rsid w:val="007A529B"/>
    <w:rsid w:val="007A5333"/>
    <w:rsid w:val="007A5457"/>
    <w:rsid w:val="007A55B6"/>
    <w:rsid w:val="007A5924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20D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77D"/>
    <w:rsid w:val="007B3AB1"/>
    <w:rsid w:val="007B42B4"/>
    <w:rsid w:val="007B44C1"/>
    <w:rsid w:val="007B4617"/>
    <w:rsid w:val="007B4717"/>
    <w:rsid w:val="007B48EF"/>
    <w:rsid w:val="007B5765"/>
    <w:rsid w:val="007B5ED7"/>
    <w:rsid w:val="007B6017"/>
    <w:rsid w:val="007B616E"/>
    <w:rsid w:val="007B63DF"/>
    <w:rsid w:val="007B64FF"/>
    <w:rsid w:val="007B68FD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9BD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4FFF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722"/>
    <w:rsid w:val="007D1B4F"/>
    <w:rsid w:val="007D1CCC"/>
    <w:rsid w:val="007D1E31"/>
    <w:rsid w:val="007D1F37"/>
    <w:rsid w:val="007D1F3E"/>
    <w:rsid w:val="007D20EC"/>
    <w:rsid w:val="007D2BE1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44B"/>
    <w:rsid w:val="007D545B"/>
    <w:rsid w:val="007D5AED"/>
    <w:rsid w:val="007D627E"/>
    <w:rsid w:val="007D636D"/>
    <w:rsid w:val="007D639F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7E4"/>
    <w:rsid w:val="007E08F0"/>
    <w:rsid w:val="007E0AEC"/>
    <w:rsid w:val="007E0D43"/>
    <w:rsid w:val="007E0E53"/>
    <w:rsid w:val="007E14E1"/>
    <w:rsid w:val="007E15FC"/>
    <w:rsid w:val="007E168B"/>
    <w:rsid w:val="007E1BCB"/>
    <w:rsid w:val="007E23EA"/>
    <w:rsid w:val="007E2A0E"/>
    <w:rsid w:val="007E30D3"/>
    <w:rsid w:val="007E3480"/>
    <w:rsid w:val="007E4472"/>
    <w:rsid w:val="007E4BCE"/>
    <w:rsid w:val="007E52A6"/>
    <w:rsid w:val="007E53C2"/>
    <w:rsid w:val="007E551F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AE5"/>
    <w:rsid w:val="007F0CF3"/>
    <w:rsid w:val="007F1B72"/>
    <w:rsid w:val="007F1C80"/>
    <w:rsid w:val="007F2A10"/>
    <w:rsid w:val="007F2A5D"/>
    <w:rsid w:val="007F2DEE"/>
    <w:rsid w:val="007F2FB5"/>
    <w:rsid w:val="007F3003"/>
    <w:rsid w:val="007F341C"/>
    <w:rsid w:val="007F3E58"/>
    <w:rsid w:val="007F423A"/>
    <w:rsid w:val="007F4323"/>
    <w:rsid w:val="007F479B"/>
    <w:rsid w:val="007F4E49"/>
    <w:rsid w:val="007F53D4"/>
    <w:rsid w:val="007F53DA"/>
    <w:rsid w:val="007F5531"/>
    <w:rsid w:val="007F5727"/>
    <w:rsid w:val="007F58DF"/>
    <w:rsid w:val="007F5ABF"/>
    <w:rsid w:val="007F622F"/>
    <w:rsid w:val="007F644F"/>
    <w:rsid w:val="007F6591"/>
    <w:rsid w:val="007F6C25"/>
    <w:rsid w:val="007F6E68"/>
    <w:rsid w:val="007F70D6"/>
    <w:rsid w:val="007F758D"/>
    <w:rsid w:val="007F785A"/>
    <w:rsid w:val="007F7A8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29D"/>
    <w:rsid w:val="008023BD"/>
    <w:rsid w:val="00802896"/>
    <w:rsid w:val="0080309B"/>
    <w:rsid w:val="00803314"/>
    <w:rsid w:val="00803820"/>
    <w:rsid w:val="00803861"/>
    <w:rsid w:val="00803B8D"/>
    <w:rsid w:val="00803E93"/>
    <w:rsid w:val="00803F16"/>
    <w:rsid w:val="008043C9"/>
    <w:rsid w:val="00804872"/>
    <w:rsid w:val="00804A0D"/>
    <w:rsid w:val="00804BC5"/>
    <w:rsid w:val="00805017"/>
    <w:rsid w:val="00805223"/>
    <w:rsid w:val="00805679"/>
    <w:rsid w:val="008059AB"/>
    <w:rsid w:val="00805CDF"/>
    <w:rsid w:val="00806111"/>
    <w:rsid w:val="0080612B"/>
    <w:rsid w:val="0080629F"/>
    <w:rsid w:val="008062B2"/>
    <w:rsid w:val="00806643"/>
    <w:rsid w:val="0080677A"/>
    <w:rsid w:val="00806D8D"/>
    <w:rsid w:val="00806F3F"/>
    <w:rsid w:val="008072EB"/>
    <w:rsid w:val="0080762A"/>
    <w:rsid w:val="00807D34"/>
    <w:rsid w:val="00807EA9"/>
    <w:rsid w:val="00807FF1"/>
    <w:rsid w:val="008108BA"/>
    <w:rsid w:val="00810C06"/>
    <w:rsid w:val="00810E85"/>
    <w:rsid w:val="00811764"/>
    <w:rsid w:val="00811CDC"/>
    <w:rsid w:val="00811DA1"/>
    <w:rsid w:val="00811E62"/>
    <w:rsid w:val="008121D7"/>
    <w:rsid w:val="0081221C"/>
    <w:rsid w:val="008126EF"/>
    <w:rsid w:val="00812CEB"/>
    <w:rsid w:val="008131B4"/>
    <w:rsid w:val="0081345B"/>
    <w:rsid w:val="00813593"/>
    <w:rsid w:val="00813920"/>
    <w:rsid w:val="00813A61"/>
    <w:rsid w:val="00813D36"/>
    <w:rsid w:val="00813E90"/>
    <w:rsid w:val="008142C0"/>
    <w:rsid w:val="008142F6"/>
    <w:rsid w:val="008144A8"/>
    <w:rsid w:val="008149ED"/>
    <w:rsid w:val="008155C6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752"/>
    <w:rsid w:val="008228AA"/>
    <w:rsid w:val="008228F3"/>
    <w:rsid w:val="00822A7D"/>
    <w:rsid w:val="0082320B"/>
    <w:rsid w:val="0082331D"/>
    <w:rsid w:val="00823450"/>
    <w:rsid w:val="00823BAB"/>
    <w:rsid w:val="00823F04"/>
    <w:rsid w:val="00823FDF"/>
    <w:rsid w:val="008247AD"/>
    <w:rsid w:val="00824961"/>
    <w:rsid w:val="0082536B"/>
    <w:rsid w:val="008253EA"/>
    <w:rsid w:val="00825EE5"/>
    <w:rsid w:val="008265DC"/>
    <w:rsid w:val="00826780"/>
    <w:rsid w:val="00826BED"/>
    <w:rsid w:val="00826DF9"/>
    <w:rsid w:val="00826E5D"/>
    <w:rsid w:val="0082725A"/>
    <w:rsid w:val="0082739E"/>
    <w:rsid w:val="00830197"/>
    <w:rsid w:val="00830759"/>
    <w:rsid w:val="00830E35"/>
    <w:rsid w:val="008312CD"/>
    <w:rsid w:val="0083145C"/>
    <w:rsid w:val="00831733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285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2D21"/>
    <w:rsid w:val="0084301D"/>
    <w:rsid w:val="0084310E"/>
    <w:rsid w:val="008434D1"/>
    <w:rsid w:val="0084350C"/>
    <w:rsid w:val="0084372D"/>
    <w:rsid w:val="00843921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C3"/>
    <w:rsid w:val="008479D9"/>
    <w:rsid w:val="00850218"/>
    <w:rsid w:val="008502E3"/>
    <w:rsid w:val="00850467"/>
    <w:rsid w:val="00850CF0"/>
    <w:rsid w:val="008514BD"/>
    <w:rsid w:val="008515CE"/>
    <w:rsid w:val="00851967"/>
    <w:rsid w:val="00851DB2"/>
    <w:rsid w:val="00851E40"/>
    <w:rsid w:val="008520AC"/>
    <w:rsid w:val="0085286B"/>
    <w:rsid w:val="00852BB5"/>
    <w:rsid w:val="00852F98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278"/>
    <w:rsid w:val="00857738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A65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D"/>
    <w:rsid w:val="00866A9E"/>
    <w:rsid w:val="0086702E"/>
    <w:rsid w:val="008671E4"/>
    <w:rsid w:val="00867825"/>
    <w:rsid w:val="00867AEA"/>
    <w:rsid w:val="00867D01"/>
    <w:rsid w:val="0087010B"/>
    <w:rsid w:val="008701B6"/>
    <w:rsid w:val="008705C0"/>
    <w:rsid w:val="00870661"/>
    <w:rsid w:val="00870E0A"/>
    <w:rsid w:val="00870E30"/>
    <w:rsid w:val="00870FBA"/>
    <w:rsid w:val="008712BB"/>
    <w:rsid w:val="008716AB"/>
    <w:rsid w:val="00871C89"/>
    <w:rsid w:val="00871D25"/>
    <w:rsid w:val="00871DD8"/>
    <w:rsid w:val="00872C7F"/>
    <w:rsid w:val="00873BE0"/>
    <w:rsid w:val="00873E22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1D8C"/>
    <w:rsid w:val="008822A4"/>
    <w:rsid w:val="00882486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5B68"/>
    <w:rsid w:val="00886146"/>
    <w:rsid w:val="00886439"/>
    <w:rsid w:val="0088689B"/>
    <w:rsid w:val="00887020"/>
    <w:rsid w:val="008872DC"/>
    <w:rsid w:val="008876B0"/>
    <w:rsid w:val="0088792C"/>
    <w:rsid w:val="00887E08"/>
    <w:rsid w:val="0089029E"/>
    <w:rsid w:val="00890435"/>
    <w:rsid w:val="00890AC3"/>
    <w:rsid w:val="00891121"/>
    <w:rsid w:val="008913C5"/>
    <w:rsid w:val="0089198C"/>
    <w:rsid w:val="00891C46"/>
    <w:rsid w:val="00891EE0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0DA"/>
    <w:rsid w:val="00895136"/>
    <w:rsid w:val="008955C6"/>
    <w:rsid w:val="00895E47"/>
    <w:rsid w:val="00896199"/>
    <w:rsid w:val="008968DD"/>
    <w:rsid w:val="00896AD7"/>
    <w:rsid w:val="00897165"/>
    <w:rsid w:val="0089759E"/>
    <w:rsid w:val="008A031A"/>
    <w:rsid w:val="008A07CC"/>
    <w:rsid w:val="008A0BE4"/>
    <w:rsid w:val="008A0EAD"/>
    <w:rsid w:val="008A13C3"/>
    <w:rsid w:val="008A2149"/>
    <w:rsid w:val="008A2388"/>
    <w:rsid w:val="008A2449"/>
    <w:rsid w:val="008A2537"/>
    <w:rsid w:val="008A2A84"/>
    <w:rsid w:val="008A3102"/>
    <w:rsid w:val="008A387A"/>
    <w:rsid w:val="008A417E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C3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192"/>
    <w:rsid w:val="008B6B84"/>
    <w:rsid w:val="008B6C00"/>
    <w:rsid w:val="008B6D1B"/>
    <w:rsid w:val="008B723E"/>
    <w:rsid w:val="008B73C2"/>
    <w:rsid w:val="008B7687"/>
    <w:rsid w:val="008C01D9"/>
    <w:rsid w:val="008C0299"/>
    <w:rsid w:val="008C0373"/>
    <w:rsid w:val="008C07F1"/>
    <w:rsid w:val="008C0B72"/>
    <w:rsid w:val="008C14C5"/>
    <w:rsid w:val="008C1FEF"/>
    <w:rsid w:val="008C205E"/>
    <w:rsid w:val="008C20CF"/>
    <w:rsid w:val="008C229D"/>
    <w:rsid w:val="008C2507"/>
    <w:rsid w:val="008C25C8"/>
    <w:rsid w:val="008C2799"/>
    <w:rsid w:val="008C2A33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52F"/>
    <w:rsid w:val="008C7654"/>
    <w:rsid w:val="008C7739"/>
    <w:rsid w:val="008C77CC"/>
    <w:rsid w:val="008C7836"/>
    <w:rsid w:val="008C7A0C"/>
    <w:rsid w:val="008C7A47"/>
    <w:rsid w:val="008C7E93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AB9"/>
    <w:rsid w:val="008D2C90"/>
    <w:rsid w:val="008D2FE5"/>
    <w:rsid w:val="008D30E4"/>
    <w:rsid w:val="008D3536"/>
    <w:rsid w:val="008D3663"/>
    <w:rsid w:val="008D36B3"/>
    <w:rsid w:val="008D3CDA"/>
    <w:rsid w:val="008D41BE"/>
    <w:rsid w:val="008D481D"/>
    <w:rsid w:val="008D4C37"/>
    <w:rsid w:val="008D4EB4"/>
    <w:rsid w:val="008D5060"/>
    <w:rsid w:val="008D55CA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8E0"/>
    <w:rsid w:val="008D79C7"/>
    <w:rsid w:val="008D7CD0"/>
    <w:rsid w:val="008D7D29"/>
    <w:rsid w:val="008D7F6E"/>
    <w:rsid w:val="008E1E72"/>
    <w:rsid w:val="008E1F0A"/>
    <w:rsid w:val="008E2021"/>
    <w:rsid w:val="008E20F8"/>
    <w:rsid w:val="008E27CE"/>
    <w:rsid w:val="008E29DC"/>
    <w:rsid w:val="008E2B34"/>
    <w:rsid w:val="008E2D31"/>
    <w:rsid w:val="008E2EA2"/>
    <w:rsid w:val="008E31A8"/>
    <w:rsid w:val="008E4305"/>
    <w:rsid w:val="008E4442"/>
    <w:rsid w:val="008E45B5"/>
    <w:rsid w:val="008E48BF"/>
    <w:rsid w:val="008E4A41"/>
    <w:rsid w:val="008E4E18"/>
    <w:rsid w:val="008E50A0"/>
    <w:rsid w:val="008E52D5"/>
    <w:rsid w:val="008E535D"/>
    <w:rsid w:val="008E5400"/>
    <w:rsid w:val="008E551F"/>
    <w:rsid w:val="008E5A88"/>
    <w:rsid w:val="008E5D29"/>
    <w:rsid w:val="008E62E3"/>
    <w:rsid w:val="008E65A1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823"/>
    <w:rsid w:val="008F6F6D"/>
    <w:rsid w:val="008F7011"/>
    <w:rsid w:val="008F76E4"/>
    <w:rsid w:val="008F7908"/>
    <w:rsid w:val="008F7C0F"/>
    <w:rsid w:val="0090022B"/>
    <w:rsid w:val="00900408"/>
    <w:rsid w:val="0090061B"/>
    <w:rsid w:val="009009AF"/>
    <w:rsid w:val="00900BAC"/>
    <w:rsid w:val="00900CB2"/>
    <w:rsid w:val="00900D4D"/>
    <w:rsid w:val="009010D5"/>
    <w:rsid w:val="0090181B"/>
    <w:rsid w:val="00901FA7"/>
    <w:rsid w:val="00902596"/>
    <w:rsid w:val="009027A7"/>
    <w:rsid w:val="0090280C"/>
    <w:rsid w:val="009032C8"/>
    <w:rsid w:val="0090339A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225"/>
    <w:rsid w:val="009052B5"/>
    <w:rsid w:val="0090548D"/>
    <w:rsid w:val="0090581B"/>
    <w:rsid w:val="009058E1"/>
    <w:rsid w:val="00905CC3"/>
    <w:rsid w:val="00905D94"/>
    <w:rsid w:val="009064E8"/>
    <w:rsid w:val="00906533"/>
    <w:rsid w:val="00906A45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5C2"/>
    <w:rsid w:val="00913A6A"/>
    <w:rsid w:val="00914096"/>
    <w:rsid w:val="00914641"/>
    <w:rsid w:val="00914B95"/>
    <w:rsid w:val="0091506D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3F1"/>
    <w:rsid w:val="0092370D"/>
    <w:rsid w:val="00923758"/>
    <w:rsid w:val="00923893"/>
    <w:rsid w:val="009249F8"/>
    <w:rsid w:val="00924F70"/>
    <w:rsid w:val="00925021"/>
    <w:rsid w:val="00925656"/>
    <w:rsid w:val="0092581F"/>
    <w:rsid w:val="00925CE7"/>
    <w:rsid w:val="009262B2"/>
    <w:rsid w:val="00926F65"/>
    <w:rsid w:val="00927056"/>
    <w:rsid w:val="009272B2"/>
    <w:rsid w:val="00927360"/>
    <w:rsid w:val="00927382"/>
    <w:rsid w:val="009279C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19F"/>
    <w:rsid w:val="0093738D"/>
    <w:rsid w:val="0093750A"/>
    <w:rsid w:val="00937DAC"/>
    <w:rsid w:val="00937FFD"/>
    <w:rsid w:val="00940530"/>
    <w:rsid w:val="009407BD"/>
    <w:rsid w:val="00941151"/>
    <w:rsid w:val="00941797"/>
    <w:rsid w:val="0094186D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6F8"/>
    <w:rsid w:val="00945793"/>
    <w:rsid w:val="009459FF"/>
    <w:rsid w:val="00945C6E"/>
    <w:rsid w:val="00946315"/>
    <w:rsid w:val="009475A9"/>
    <w:rsid w:val="009475FA"/>
    <w:rsid w:val="00947AAF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1DA"/>
    <w:rsid w:val="00953256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8A5"/>
    <w:rsid w:val="00960E3B"/>
    <w:rsid w:val="00960F12"/>
    <w:rsid w:val="00960F26"/>
    <w:rsid w:val="00961212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1D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35D"/>
    <w:rsid w:val="00973651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9D7"/>
    <w:rsid w:val="00975EB4"/>
    <w:rsid w:val="00976268"/>
    <w:rsid w:val="009763BC"/>
    <w:rsid w:val="009763F5"/>
    <w:rsid w:val="0097667F"/>
    <w:rsid w:val="009768E3"/>
    <w:rsid w:val="00976D94"/>
    <w:rsid w:val="009777E2"/>
    <w:rsid w:val="00977925"/>
    <w:rsid w:val="00977BC1"/>
    <w:rsid w:val="0098023F"/>
    <w:rsid w:val="00980527"/>
    <w:rsid w:val="00980AA0"/>
    <w:rsid w:val="00980E23"/>
    <w:rsid w:val="00981693"/>
    <w:rsid w:val="00981D59"/>
    <w:rsid w:val="00981E1B"/>
    <w:rsid w:val="00981E33"/>
    <w:rsid w:val="00981EB9"/>
    <w:rsid w:val="009821FB"/>
    <w:rsid w:val="009827FE"/>
    <w:rsid w:val="00982F65"/>
    <w:rsid w:val="00983371"/>
    <w:rsid w:val="009838C4"/>
    <w:rsid w:val="00983A6F"/>
    <w:rsid w:val="00983B12"/>
    <w:rsid w:val="00983D51"/>
    <w:rsid w:val="00984102"/>
    <w:rsid w:val="00984180"/>
    <w:rsid w:val="00984239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87D8E"/>
    <w:rsid w:val="0099018C"/>
    <w:rsid w:val="009901BC"/>
    <w:rsid w:val="00990389"/>
    <w:rsid w:val="00990481"/>
    <w:rsid w:val="009905D2"/>
    <w:rsid w:val="00991078"/>
    <w:rsid w:val="00991380"/>
    <w:rsid w:val="0099149C"/>
    <w:rsid w:val="00991ED9"/>
    <w:rsid w:val="00992143"/>
    <w:rsid w:val="00992265"/>
    <w:rsid w:val="0099262E"/>
    <w:rsid w:val="00992824"/>
    <w:rsid w:val="00993777"/>
    <w:rsid w:val="00993877"/>
    <w:rsid w:val="00993A3B"/>
    <w:rsid w:val="00993AFB"/>
    <w:rsid w:val="00993D80"/>
    <w:rsid w:val="00993DB9"/>
    <w:rsid w:val="009945C7"/>
    <w:rsid w:val="00995336"/>
    <w:rsid w:val="00995DA8"/>
    <w:rsid w:val="00995DEA"/>
    <w:rsid w:val="00995E74"/>
    <w:rsid w:val="00996185"/>
    <w:rsid w:val="009961E7"/>
    <w:rsid w:val="00996553"/>
    <w:rsid w:val="009967F3"/>
    <w:rsid w:val="00996998"/>
    <w:rsid w:val="00996A86"/>
    <w:rsid w:val="0099758D"/>
    <w:rsid w:val="0099772B"/>
    <w:rsid w:val="00997798"/>
    <w:rsid w:val="00997A56"/>
    <w:rsid w:val="00997CCC"/>
    <w:rsid w:val="00997DCF"/>
    <w:rsid w:val="009A057F"/>
    <w:rsid w:val="009A05D7"/>
    <w:rsid w:val="009A0BF4"/>
    <w:rsid w:val="009A0C93"/>
    <w:rsid w:val="009A12E8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3F66"/>
    <w:rsid w:val="009A4375"/>
    <w:rsid w:val="009A48D9"/>
    <w:rsid w:val="009A4B88"/>
    <w:rsid w:val="009A4C8A"/>
    <w:rsid w:val="009A4D13"/>
    <w:rsid w:val="009A513A"/>
    <w:rsid w:val="009A5288"/>
    <w:rsid w:val="009A547D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710"/>
    <w:rsid w:val="009B3B36"/>
    <w:rsid w:val="009B3B78"/>
    <w:rsid w:val="009B3E7E"/>
    <w:rsid w:val="009B3FEF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22B8"/>
    <w:rsid w:val="009C3734"/>
    <w:rsid w:val="009C3A86"/>
    <w:rsid w:val="009C4062"/>
    <w:rsid w:val="009C46FF"/>
    <w:rsid w:val="009C4EF9"/>
    <w:rsid w:val="009C509C"/>
    <w:rsid w:val="009C536E"/>
    <w:rsid w:val="009C5536"/>
    <w:rsid w:val="009C5B6A"/>
    <w:rsid w:val="009C5BBE"/>
    <w:rsid w:val="009C68B0"/>
    <w:rsid w:val="009C6A59"/>
    <w:rsid w:val="009C7054"/>
    <w:rsid w:val="009C70C9"/>
    <w:rsid w:val="009C758A"/>
    <w:rsid w:val="009C77BE"/>
    <w:rsid w:val="009C79BC"/>
    <w:rsid w:val="009C79FD"/>
    <w:rsid w:val="009C7B12"/>
    <w:rsid w:val="009C7C89"/>
    <w:rsid w:val="009D0873"/>
    <w:rsid w:val="009D0A4F"/>
    <w:rsid w:val="009D14BB"/>
    <w:rsid w:val="009D23D8"/>
    <w:rsid w:val="009D2B8F"/>
    <w:rsid w:val="009D302A"/>
    <w:rsid w:val="009D3E27"/>
    <w:rsid w:val="009D417F"/>
    <w:rsid w:val="009D45F9"/>
    <w:rsid w:val="009D486C"/>
    <w:rsid w:val="009D512C"/>
    <w:rsid w:val="009D5366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1F6"/>
    <w:rsid w:val="009E074B"/>
    <w:rsid w:val="009E0CF8"/>
    <w:rsid w:val="009E0D93"/>
    <w:rsid w:val="009E0F91"/>
    <w:rsid w:val="009E10F0"/>
    <w:rsid w:val="009E1496"/>
    <w:rsid w:val="009E1534"/>
    <w:rsid w:val="009E1620"/>
    <w:rsid w:val="009E1647"/>
    <w:rsid w:val="009E1667"/>
    <w:rsid w:val="009E16D0"/>
    <w:rsid w:val="009E1A74"/>
    <w:rsid w:val="009E1F0D"/>
    <w:rsid w:val="009E29C9"/>
    <w:rsid w:val="009E2D80"/>
    <w:rsid w:val="009E305D"/>
    <w:rsid w:val="009E32C4"/>
    <w:rsid w:val="009E339B"/>
    <w:rsid w:val="009E3785"/>
    <w:rsid w:val="009E4272"/>
    <w:rsid w:val="009E444A"/>
    <w:rsid w:val="009E4A32"/>
    <w:rsid w:val="009E4F6A"/>
    <w:rsid w:val="009E53E7"/>
    <w:rsid w:val="009E56C9"/>
    <w:rsid w:val="009E57F3"/>
    <w:rsid w:val="009E5945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9"/>
    <w:rsid w:val="009F2591"/>
    <w:rsid w:val="009F26B2"/>
    <w:rsid w:val="009F2B92"/>
    <w:rsid w:val="009F3133"/>
    <w:rsid w:val="009F3522"/>
    <w:rsid w:val="009F3B92"/>
    <w:rsid w:val="009F490F"/>
    <w:rsid w:val="009F4D82"/>
    <w:rsid w:val="009F5752"/>
    <w:rsid w:val="009F58BC"/>
    <w:rsid w:val="009F58E3"/>
    <w:rsid w:val="009F5F82"/>
    <w:rsid w:val="009F6116"/>
    <w:rsid w:val="009F717F"/>
    <w:rsid w:val="009F7456"/>
    <w:rsid w:val="009F7B49"/>
    <w:rsid w:val="009F7D2F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39BF"/>
    <w:rsid w:val="00A04B9E"/>
    <w:rsid w:val="00A04EBC"/>
    <w:rsid w:val="00A054F0"/>
    <w:rsid w:val="00A05FA7"/>
    <w:rsid w:val="00A060B4"/>
    <w:rsid w:val="00A061B7"/>
    <w:rsid w:val="00A06337"/>
    <w:rsid w:val="00A067EB"/>
    <w:rsid w:val="00A068B8"/>
    <w:rsid w:val="00A06D7D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A07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817"/>
    <w:rsid w:val="00A23E8E"/>
    <w:rsid w:val="00A24431"/>
    <w:rsid w:val="00A24715"/>
    <w:rsid w:val="00A24B58"/>
    <w:rsid w:val="00A24D4A"/>
    <w:rsid w:val="00A24F4C"/>
    <w:rsid w:val="00A256C7"/>
    <w:rsid w:val="00A25CF9"/>
    <w:rsid w:val="00A25D14"/>
    <w:rsid w:val="00A25D43"/>
    <w:rsid w:val="00A25D96"/>
    <w:rsid w:val="00A25FB4"/>
    <w:rsid w:val="00A265C1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2651"/>
    <w:rsid w:val="00A32794"/>
    <w:rsid w:val="00A327AE"/>
    <w:rsid w:val="00A32801"/>
    <w:rsid w:val="00A329A2"/>
    <w:rsid w:val="00A32AD9"/>
    <w:rsid w:val="00A32D62"/>
    <w:rsid w:val="00A32EE5"/>
    <w:rsid w:val="00A337D1"/>
    <w:rsid w:val="00A33AF9"/>
    <w:rsid w:val="00A33B8C"/>
    <w:rsid w:val="00A34501"/>
    <w:rsid w:val="00A34553"/>
    <w:rsid w:val="00A3460E"/>
    <w:rsid w:val="00A34828"/>
    <w:rsid w:val="00A34C01"/>
    <w:rsid w:val="00A34E5D"/>
    <w:rsid w:val="00A351D9"/>
    <w:rsid w:val="00A352F9"/>
    <w:rsid w:val="00A358E8"/>
    <w:rsid w:val="00A35AD1"/>
    <w:rsid w:val="00A366C5"/>
    <w:rsid w:val="00A369FB"/>
    <w:rsid w:val="00A36A27"/>
    <w:rsid w:val="00A37BB2"/>
    <w:rsid w:val="00A37F28"/>
    <w:rsid w:val="00A40267"/>
    <w:rsid w:val="00A402E8"/>
    <w:rsid w:val="00A40750"/>
    <w:rsid w:val="00A40A6C"/>
    <w:rsid w:val="00A40D63"/>
    <w:rsid w:val="00A41532"/>
    <w:rsid w:val="00A41FFA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45A"/>
    <w:rsid w:val="00A45722"/>
    <w:rsid w:val="00A4601E"/>
    <w:rsid w:val="00A46B24"/>
    <w:rsid w:val="00A47507"/>
    <w:rsid w:val="00A479AE"/>
    <w:rsid w:val="00A47CC5"/>
    <w:rsid w:val="00A50882"/>
    <w:rsid w:val="00A5144E"/>
    <w:rsid w:val="00A516DD"/>
    <w:rsid w:val="00A51DD9"/>
    <w:rsid w:val="00A51F24"/>
    <w:rsid w:val="00A52188"/>
    <w:rsid w:val="00A521AE"/>
    <w:rsid w:val="00A52658"/>
    <w:rsid w:val="00A527B6"/>
    <w:rsid w:val="00A52C6E"/>
    <w:rsid w:val="00A52D62"/>
    <w:rsid w:val="00A52F9B"/>
    <w:rsid w:val="00A52FFB"/>
    <w:rsid w:val="00A53B3E"/>
    <w:rsid w:val="00A53C62"/>
    <w:rsid w:val="00A5415F"/>
    <w:rsid w:val="00A541D7"/>
    <w:rsid w:val="00A5438D"/>
    <w:rsid w:val="00A54669"/>
    <w:rsid w:val="00A54D4A"/>
    <w:rsid w:val="00A557E4"/>
    <w:rsid w:val="00A558F1"/>
    <w:rsid w:val="00A55B6F"/>
    <w:rsid w:val="00A55BD3"/>
    <w:rsid w:val="00A55D54"/>
    <w:rsid w:val="00A56024"/>
    <w:rsid w:val="00A56272"/>
    <w:rsid w:val="00A577F0"/>
    <w:rsid w:val="00A57E2F"/>
    <w:rsid w:val="00A6051E"/>
    <w:rsid w:val="00A60A4C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7C"/>
    <w:rsid w:val="00A628C8"/>
    <w:rsid w:val="00A62D7B"/>
    <w:rsid w:val="00A62DCC"/>
    <w:rsid w:val="00A6312B"/>
    <w:rsid w:val="00A63256"/>
    <w:rsid w:val="00A633A4"/>
    <w:rsid w:val="00A634C3"/>
    <w:rsid w:val="00A63AD2"/>
    <w:rsid w:val="00A640AC"/>
    <w:rsid w:val="00A6428C"/>
    <w:rsid w:val="00A64309"/>
    <w:rsid w:val="00A64565"/>
    <w:rsid w:val="00A64BBD"/>
    <w:rsid w:val="00A64BD7"/>
    <w:rsid w:val="00A64C45"/>
    <w:rsid w:val="00A655A8"/>
    <w:rsid w:val="00A65C29"/>
    <w:rsid w:val="00A65DA8"/>
    <w:rsid w:val="00A660D8"/>
    <w:rsid w:val="00A66444"/>
    <w:rsid w:val="00A66487"/>
    <w:rsid w:val="00A673AA"/>
    <w:rsid w:val="00A67AD2"/>
    <w:rsid w:val="00A70174"/>
    <w:rsid w:val="00A71264"/>
    <w:rsid w:val="00A714C4"/>
    <w:rsid w:val="00A71931"/>
    <w:rsid w:val="00A71ED3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845"/>
    <w:rsid w:val="00A83BE5"/>
    <w:rsid w:val="00A842E5"/>
    <w:rsid w:val="00A8462B"/>
    <w:rsid w:val="00A84AF5"/>
    <w:rsid w:val="00A851E2"/>
    <w:rsid w:val="00A85342"/>
    <w:rsid w:val="00A856B2"/>
    <w:rsid w:val="00A8588B"/>
    <w:rsid w:val="00A85A5C"/>
    <w:rsid w:val="00A85C77"/>
    <w:rsid w:val="00A85DB8"/>
    <w:rsid w:val="00A869E4"/>
    <w:rsid w:val="00A86AA2"/>
    <w:rsid w:val="00A86EF3"/>
    <w:rsid w:val="00A86F1D"/>
    <w:rsid w:val="00A87024"/>
    <w:rsid w:val="00A87BDA"/>
    <w:rsid w:val="00A90698"/>
    <w:rsid w:val="00A906CD"/>
    <w:rsid w:val="00A909C7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882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978"/>
    <w:rsid w:val="00AB2AF7"/>
    <w:rsid w:val="00AB2C5A"/>
    <w:rsid w:val="00AB30D4"/>
    <w:rsid w:val="00AB3556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16E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5DC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78"/>
    <w:rsid w:val="00AD36B8"/>
    <w:rsid w:val="00AD378F"/>
    <w:rsid w:val="00AD37F3"/>
    <w:rsid w:val="00AD3D98"/>
    <w:rsid w:val="00AD3F43"/>
    <w:rsid w:val="00AD421D"/>
    <w:rsid w:val="00AD47BF"/>
    <w:rsid w:val="00AD4A54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866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3C88"/>
    <w:rsid w:val="00AE4371"/>
    <w:rsid w:val="00AE52C5"/>
    <w:rsid w:val="00AE533D"/>
    <w:rsid w:val="00AE5365"/>
    <w:rsid w:val="00AE5515"/>
    <w:rsid w:val="00AE5D5C"/>
    <w:rsid w:val="00AE601E"/>
    <w:rsid w:val="00AE6330"/>
    <w:rsid w:val="00AE7CF5"/>
    <w:rsid w:val="00AF032B"/>
    <w:rsid w:val="00AF03FB"/>
    <w:rsid w:val="00AF04C8"/>
    <w:rsid w:val="00AF08E1"/>
    <w:rsid w:val="00AF0DD3"/>
    <w:rsid w:val="00AF14B5"/>
    <w:rsid w:val="00AF15A8"/>
    <w:rsid w:val="00AF17CE"/>
    <w:rsid w:val="00AF1D20"/>
    <w:rsid w:val="00AF1D70"/>
    <w:rsid w:val="00AF1FE8"/>
    <w:rsid w:val="00AF23AF"/>
    <w:rsid w:val="00AF24D2"/>
    <w:rsid w:val="00AF24E9"/>
    <w:rsid w:val="00AF2872"/>
    <w:rsid w:val="00AF2E61"/>
    <w:rsid w:val="00AF2EEB"/>
    <w:rsid w:val="00AF30F2"/>
    <w:rsid w:val="00AF3DBF"/>
    <w:rsid w:val="00AF4183"/>
    <w:rsid w:val="00AF4412"/>
    <w:rsid w:val="00AF44B8"/>
    <w:rsid w:val="00AF5393"/>
    <w:rsid w:val="00AF5F00"/>
    <w:rsid w:val="00AF5F7F"/>
    <w:rsid w:val="00AF6008"/>
    <w:rsid w:val="00AF64D9"/>
    <w:rsid w:val="00AF6701"/>
    <w:rsid w:val="00AF7316"/>
    <w:rsid w:val="00B00395"/>
    <w:rsid w:val="00B008B2"/>
    <w:rsid w:val="00B00A7E"/>
    <w:rsid w:val="00B00B42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1044F"/>
    <w:rsid w:val="00B10B0A"/>
    <w:rsid w:val="00B10E23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A6D"/>
    <w:rsid w:val="00B13D6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D87"/>
    <w:rsid w:val="00B16FD6"/>
    <w:rsid w:val="00B17125"/>
    <w:rsid w:val="00B17291"/>
    <w:rsid w:val="00B17E12"/>
    <w:rsid w:val="00B206CD"/>
    <w:rsid w:val="00B20BAB"/>
    <w:rsid w:val="00B212CC"/>
    <w:rsid w:val="00B21643"/>
    <w:rsid w:val="00B21E1B"/>
    <w:rsid w:val="00B223BE"/>
    <w:rsid w:val="00B224F5"/>
    <w:rsid w:val="00B2253B"/>
    <w:rsid w:val="00B22641"/>
    <w:rsid w:val="00B22854"/>
    <w:rsid w:val="00B2291B"/>
    <w:rsid w:val="00B22A98"/>
    <w:rsid w:val="00B22FAE"/>
    <w:rsid w:val="00B23302"/>
    <w:rsid w:val="00B235D9"/>
    <w:rsid w:val="00B23C74"/>
    <w:rsid w:val="00B24192"/>
    <w:rsid w:val="00B2468B"/>
    <w:rsid w:val="00B2493D"/>
    <w:rsid w:val="00B24E57"/>
    <w:rsid w:val="00B25026"/>
    <w:rsid w:val="00B2510B"/>
    <w:rsid w:val="00B2605B"/>
    <w:rsid w:val="00B260C1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21C"/>
    <w:rsid w:val="00B32324"/>
    <w:rsid w:val="00B32AEF"/>
    <w:rsid w:val="00B33570"/>
    <w:rsid w:val="00B33C0D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3BE"/>
    <w:rsid w:val="00B4670F"/>
    <w:rsid w:val="00B46974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57F0"/>
    <w:rsid w:val="00B55927"/>
    <w:rsid w:val="00B55CEE"/>
    <w:rsid w:val="00B55D4D"/>
    <w:rsid w:val="00B562FD"/>
    <w:rsid w:val="00B5632F"/>
    <w:rsid w:val="00B56387"/>
    <w:rsid w:val="00B56A55"/>
    <w:rsid w:val="00B56C98"/>
    <w:rsid w:val="00B57265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542C"/>
    <w:rsid w:val="00B66045"/>
    <w:rsid w:val="00B665B7"/>
    <w:rsid w:val="00B66736"/>
    <w:rsid w:val="00B66EF2"/>
    <w:rsid w:val="00B6744A"/>
    <w:rsid w:val="00B675AF"/>
    <w:rsid w:val="00B6789E"/>
    <w:rsid w:val="00B67A38"/>
    <w:rsid w:val="00B67C5C"/>
    <w:rsid w:val="00B706D6"/>
    <w:rsid w:val="00B7075A"/>
    <w:rsid w:val="00B70A2A"/>
    <w:rsid w:val="00B70E94"/>
    <w:rsid w:val="00B70EF2"/>
    <w:rsid w:val="00B710D1"/>
    <w:rsid w:val="00B711EC"/>
    <w:rsid w:val="00B714BF"/>
    <w:rsid w:val="00B71BCE"/>
    <w:rsid w:val="00B71F8D"/>
    <w:rsid w:val="00B72007"/>
    <w:rsid w:val="00B7239A"/>
    <w:rsid w:val="00B7256B"/>
    <w:rsid w:val="00B727F0"/>
    <w:rsid w:val="00B72935"/>
    <w:rsid w:val="00B72DD9"/>
    <w:rsid w:val="00B72F08"/>
    <w:rsid w:val="00B73817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9BD"/>
    <w:rsid w:val="00B76DC0"/>
    <w:rsid w:val="00B76DEC"/>
    <w:rsid w:val="00B76EFD"/>
    <w:rsid w:val="00B77669"/>
    <w:rsid w:val="00B77CFF"/>
    <w:rsid w:val="00B77FCF"/>
    <w:rsid w:val="00B80378"/>
    <w:rsid w:val="00B8037F"/>
    <w:rsid w:val="00B81400"/>
    <w:rsid w:val="00B81DC1"/>
    <w:rsid w:val="00B8277F"/>
    <w:rsid w:val="00B82A3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6BD"/>
    <w:rsid w:val="00B91007"/>
    <w:rsid w:val="00B91676"/>
    <w:rsid w:val="00B918F4"/>
    <w:rsid w:val="00B91B33"/>
    <w:rsid w:val="00B91B96"/>
    <w:rsid w:val="00B91EBC"/>
    <w:rsid w:val="00B92823"/>
    <w:rsid w:val="00B92A1C"/>
    <w:rsid w:val="00B931D1"/>
    <w:rsid w:val="00B9327F"/>
    <w:rsid w:val="00B93355"/>
    <w:rsid w:val="00B9395A"/>
    <w:rsid w:val="00B94014"/>
    <w:rsid w:val="00B94372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4CD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482"/>
    <w:rsid w:val="00BA2781"/>
    <w:rsid w:val="00BA2893"/>
    <w:rsid w:val="00BA2C9C"/>
    <w:rsid w:val="00BA3193"/>
    <w:rsid w:val="00BA415E"/>
    <w:rsid w:val="00BA4698"/>
    <w:rsid w:val="00BA4D6D"/>
    <w:rsid w:val="00BA5128"/>
    <w:rsid w:val="00BA59F0"/>
    <w:rsid w:val="00BA5AA5"/>
    <w:rsid w:val="00BA5ABD"/>
    <w:rsid w:val="00BA5B31"/>
    <w:rsid w:val="00BA5BFD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30"/>
    <w:rsid w:val="00BB12F4"/>
    <w:rsid w:val="00BB14AE"/>
    <w:rsid w:val="00BB1612"/>
    <w:rsid w:val="00BB1F5D"/>
    <w:rsid w:val="00BB22C2"/>
    <w:rsid w:val="00BB270E"/>
    <w:rsid w:val="00BB300E"/>
    <w:rsid w:val="00BB31CC"/>
    <w:rsid w:val="00BB340D"/>
    <w:rsid w:val="00BB343B"/>
    <w:rsid w:val="00BB3BCF"/>
    <w:rsid w:val="00BB419F"/>
    <w:rsid w:val="00BB46D6"/>
    <w:rsid w:val="00BB4886"/>
    <w:rsid w:val="00BB58BA"/>
    <w:rsid w:val="00BB5D97"/>
    <w:rsid w:val="00BB5DAB"/>
    <w:rsid w:val="00BB6682"/>
    <w:rsid w:val="00BB6700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7F0"/>
    <w:rsid w:val="00BC5B42"/>
    <w:rsid w:val="00BC5D0E"/>
    <w:rsid w:val="00BC5FA4"/>
    <w:rsid w:val="00BC6789"/>
    <w:rsid w:val="00BC6992"/>
    <w:rsid w:val="00BC6D6F"/>
    <w:rsid w:val="00BC7A91"/>
    <w:rsid w:val="00BC7AFA"/>
    <w:rsid w:val="00BD02C6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D7ED5"/>
    <w:rsid w:val="00BE0364"/>
    <w:rsid w:val="00BE0620"/>
    <w:rsid w:val="00BE0877"/>
    <w:rsid w:val="00BE0A28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2F8A"/>
    <w:rsid w:val="00BE32F3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1B1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E74"/>
    <w:rsid w:val="00BF1F80"/>
    <w:rsid w:val="00BF255B"/>
    <w:rsid w:val="00BF2D2F"/>
    <w:rsid w:val="00BF2E5E"/>
    <w:rsid w:val="00BF2FA0"/>
    <w:rsid w:val="00BF3129"/>
    <w:rsid w:val="00BF3913"/>
    <w:rsid w:val="00BF39D3"/>
    <w:rsid w:val="00BF39FA"/>
    <w:rsid w:val="00BF3FB2"/>
    <w:rsid w:val="00BF4030"/>
    <w:rsid w:val="00BF44CD"/>
    <w:rsid w:val="00BF45BF"/>
    <w:rsid w:val="00BF47DD"/>
    <w:rsid w:val="00BF4A9E"/>
    <w:rsid w:val="00BF4B76"/>
    <w:rsid w:val="00BF51FD"/>
    <w:rsid w:val="00BF5C6B"/>
    <w:rsid w:val="00BF6DB2"/>
    <w:rsid w:val="00BF6FC2"/>
    <w:rsid w:val="00BF726E"/>
    <w:rsid w:val="00BF738D"/>
    <w:rsid w:val="00BF743B"/>
    <w:rsid w:val="00BF799C"/>
    <w:rsid w:val="00C0036E"/>
    <w:rsid w:val="00C0093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5FC"/>
    <w:rsid w:val="00C04723"/>
    <w:rsid w:val="00C048A2"/>
    <w:rsid w:val="00C049E1"/>
    <w:rsid w:val="00C04EB2"/>
    <w:rsid w:val="00C054BC"/>
    <w:rsid w:val="00C055AA"/>
    <w:rsid w:val="00C05678"/>
    <w:rsid w:val="00C05679"/>
    <w:rsid w:val="00C059F6"/>
    <w:rsid w:val="00C0606C"/>
    <w:rsid w:val="00C06229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5CC"/>
    <w:rsid w:val="00C136CB"/>
    <w:rsid w:val="00C138F0"/>
    <w:rsid w:val="00C139B6"/>
    <w:rsid w:val="00C13AE9"/>
    <w:rsid w:val="00C13BD3"/>
    <w:rsid w:val="00C14402"/>
    <w:rsid w:val="00C1455D"/>
    <w:rsid w:val="00C145DA"/>
    <w:rsid w:val="00C151E5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D8"/>
    <w:rsid w:val="00C2174D"/>
    <w:rsid w:val="00C21BC9"/>
    <w:rsid w:val="00C21E50"/>
    <w:rsid w:val="00C222A3"/>
    <w:rsid w:val="00C224BC"/>
    <w:rsid w:val="00C23573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5F66"/>
    <w:rsid w:val="00C262B8"/>
    <w:rsid w:val="00C26599"/>
    <w:rsid w:val="00C26899"/>
    <w:rsid w:val="00C26A8E"/>
    <w:rsid w:val="00C26F82"/>
    <w:rsid w:val="00C27E9C"/>
    <w:rsid w:val="00C302D4"/>
    <w:rsid w:val="00C31223"/>
    <w:rsid w:val="00C31235"/>
    <w:rsid w:val="00C314C2"/>
    <w:rsid w:val="00C3160D"/>
    <w:rsid w:val="00C31918"/>
    <w:rsid w:val="00C31940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AE6"/>
    <w:rsid w:val="00C34826"/>
    <w:rsid w:val="00C34948"/>
    <w:rsid w:val="00C34C18"/>
    <w:rsid w:val="00C34E6E"/>
    <w:rsid w:val="00C34F8B"/>
    <w:rsid w:val="00C34FAF"/>
    <w:rsid w:val="00C3508B"/>
    <w:rsid w:val="00C35159"/>
    <w:rsid w:val="00C3517E"/>
    <w:rsid w:val="00C3529D"/>
    <w:rsid w:val="00C35336"/>
    <w:rsid w:val="00C35599"/>
    <w:rsid w:val="00C3584C"/>
    <w:rsid w:val="00C358DE"/>
    <w:rsid w:val="00C359C2"/>
    <w:rsid w:val="00C359FE"/>
    <w:rsid w:val="00C35BCF"/>
    <w:rsid w:val="00C35FAF"/>
    <w:rsid w:val="00C3641B"/>
    <w:rsid w:val="00C367B1"/>
    <w:rsid w:val="00C36DD6"/>
    <w:rsid w:val="00C371D7"/>
    <w:rsid w:val="00C371F9"/>
    <w:rsid w:val="00C372CB"/>
    <w:rsid w:val="00C37469"/>
    <w:rsid w:val="00C37B13"/>
    <w:rsid w:val="00C40068"/>
    <w:rsid w:val="00C405B0"/>
    <w:rsid w:val="00C40B94"/>
    <w:rsid w:val="00C41174"/>
    <w:rsid w:val="00C41385"/>
    <w:rsid w:val="00C41807"/>
    <w:rsid w:val="00C41E80"/>
    <w:rsid w:val="00C42427"/>
    <w:rsid w:val="00C424FE"/>
    <w:rsid w:val="00C42648"/>
    <w:rsid w:val="00C42749"/>
    <w:rsid w:val="00C4296C"/>
    <w:rsid w:val="00C431A7"/>
    <w:rsid w:val="00C43442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381"/>
    <w:rsid w:val="00C476F3"/>
    <w:rsid w:val="00C47C46"/>
    <w:rsid w:val="00C5053C"/>
    <w:rsid w:val="00C505F7"/>
    <w:rsid w:val="00C5069D"/>
    <w:rsid w:val="00C5083A"/>
    <w:rsid w:val="00C50C7A"/>
    <w:rsid w:val="00C50CBC"/>
    <w:rsid w:val="00C515EA"/>
    <w:rsid w:val="00C5166E"/>
    <w:rsid w:val="00C5169C"/>
    <w:rsid w:val="00C51810"/>
    <w:rsid w:val="00C5213C"/>
    <w:rsid w:val="00C52DCB"/>
    <w:rsid w:val="00C52E7B"/>
    <w:rsid w:val="00C53220"/>
    <w:rsid w:val="00C5331F"/>
    <w:rsid w:val="00C53437"/>
    <w:rsid w:val="00C534A4"/>
    <w:rsid w:val="00C54695"/>
    <w:rsid w:val="00C54A2B"/>
    <w:rsid w:val="00C54D88"/>
    <w:rsid w:val="00C5543F"/>
    <w:rsid w:val="00C563B8"/>
    <w:rsid w:val="00C56B12"/>
    <w:rsid w:val="00C572E2"/>
    <w:rsid w:val="00C57850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44F"/>
    <w:rsid w:val="00C61B95"/>
    <w:rsid w:val="00C61BE3"/>
    <w:rsid w:val="00C621CA"/>
    <w:rsid w:val="00C623E4"/>
    <w:rsid w:val="00C6285A"/>
    <w:rsid w:val="00C630A1"/>
    <w:rsid w:val="00C63B1C"/>
    <w:rsid w:val="00C63BD9"/>
    <w:rsid w:val="00C63EC3"/>
    <w:rsid w:val="00C647CF"/>
    <w:rsid w:val="00C649E3"/>
    <w:rsid w:val="00C64F23"/>
    <w:rsid w:val="00C65424"/>
    <w:rsid w:val="00C65617"/>
    <w:rsid w:val="00C65E20"/>
    <w:rsid w:val="00C65F8F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ED7"/>
    <w:rsid w:val="00C70F13"/>
    <w:rsid w:val="00C71307"/>
    <w:rsid w:val="00C71415"/>
    <w:rsid w:val="00C7150E"/>
    <w:rsid w:val="00C71D07"/>
    <w:rsid w:val="00C72792"/>
    <w:rsid w:val="00C72CFD"/>
    <w:rsid w:val="00C733F5"/>
    <w:rsid w:val="00C7354C"/>
    <w:rsid w:val="00C73686"/>
    <w:rsid w:val="00C738B0"/>
    <w:rsid w:val="00C73FD4"/>
    <w:rsid w:val="00C7486B"/>
    <w:rsid w:val="00C74C68"/>
    <w:rsid w:val="00C75754"/>
    <w:rsid w:val="00C75855"/>
    <w:rsid w:val="00C7597A"/>
    <w:rsid w:val="00C7605C"/>
    <w:rsid w:val="00C761CD"/>
    <w:rsid w:val="00C76B21"/>
    <w:rsid w:val="00C76FBA"/>
    <w:rsid w:val="00C77291"/>
    <w:rsid w:val="00C77652"/>
    <w:rsid w:val="00C777CD"/>
    <w:rsid w:val="00C77A31"/>
    <w:rsid w:val="00C80310"/>
    <w:rsid w:val="00C809E1"/>
    <w:rsid w:val="00C80EFF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41D"/>
    <w:rsid w:val="00C85684"/>
    <w:rsid w:val="00C85922"/>
    <w:rsid w:val="00C85A4F"/>
    <w:rsid w:val="00C85F11"/>
    <w:rsid w:val="00C8713B"/>
    <w:rsid w:val="00C8728C"/>
    <w:rsid w:val="00C877B7"/>
    <w:rsid w:val="00C90666"/>
    <w:rsid w:val="00C906BC"/>
    <w:rsid w:val="00C909C7"/>
    <w:rsid w:val="00C90B3E"/>
    <w:rsid w:val="00C90ED7"/>
    <w:rsid w:val="00C9140D"/>
    <w:rsid w:val="00C91BE7"/>
    <w:rsid w:val="00C91D78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CAB"/>
    <w:rsid w:val="00C95F4A"/>
    <w:rsid w:val="00C96710"/>
    <w:rsid w:val="00C96938"/>
    <w:rsid w:val="00C9693A"/>
    <w:rsid w:val="00C96D89"/>
    <w:rsid w:val="00C9746B"/>
    <w:rsid w:val="00C97596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7F9"/>
    <w:rsid w:val="00CA486A"/>
    <w:rsid w:val="00CA5B09"/>
    <w:rsid w:val="00CA6716"/>
    <w:rsid w:val="00CA6BE6"/>
    <w:rsid w:val="00CA73C3"/>
    <w:rsid w:val="00CA7472"/>
    <w:rsid w:val="00CA75D8"/>
    <w:rsid w:val="00CA76D6"/>
    <w:rsid w:val="00CA7AB1"/>
    <w:rsid w:val="00CA7DFF"/>
    <w:rsid w:val="00CA7FB4"/>
    <w:rsid w:val="00CB03DC"/>
    <w:rsid w:val="00CB07CB"/>
    <w:rsid w:val="00CB0E3B"/>
    <w:rsid w:val="00CB1146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0B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4DE"/>
    <w:rsid w:val="00CD0860"/>
    <w:rsid w:val="00CD0A7E"/>
    <w:rsid w:val="00CD0B5B"/>
    <w:rsid w:val="00CD11D8"/>
    <w:rsid w:val="00CD1D99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0DE"/>
    <w:rsid w:val="00CE0993"/>
    <w:rsid w:val="00CE0B0C"/>
    <w:rsid w:val="00CE251F"/>
    <w:rsid w:val="00CE2C8B"/>
    <w:rsid w:val="00CE2CC7"/>
    <w:rsid w:val="00CE2F5B"/>
    <w:rsid w:val="00CE31DE"/>
    <w:rsid w:val="00CE3284"/>
    <w:rsid w:val="00CE36CA"/>
    <w:rsid w:val="00CE3C57"/>
    <w:rsid w:val="00CE3CE2"/>
    <w:rsid w:val="00CE4CE4"/>
    <w:rsid w:val="00CE5168"/>
    <w:rsid w:val="00CE5259"/>
    <w:rsid w:val="00CE59F6"/>
    <w:rsid w:val="00CE5A88"/>
    <w:rsid w:val="00CE5BBD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35E"/>
    <w:rsid w:val="00CF4D9E"/>
    <w:rsid w:val="00CF54CB"/>
    <w:rsid w:val="00CF5AD2"/>
    <w:rsid w:val="00CF5CBD"/>
    <w:rsid w:val="00CF5FB4"/>
    <w:rsid w:val="00CF60FC"/>
    <w:rsid w:val="00CF6115"/>
    <w:rsid w:val="00CF62E0"/>
    <w:rsid w:val="00CF6C6C"/>
    <w:rsid w:val="00CF6DA7"/>
    <w:rsid w:val="00CF7670"/>
    <w:rsid w:val="00CF78E3"/>
    <w:rsid w:val="00CF7DF0"/>
    <w:rsid w:val="00CF7E3B"/>
    <w:rsid w:val="00CF7E93"/>
    <w:rsid w:val="00D005F0"/>
    <w:rsid w:val="00D006AF"/>
    <w:rsid w:val="00D008C2"/>
    <w:rsid w:val="00D00BA0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21"/>
    <w:rsid w:val="00D05346"/>
    <w:rsid w:val="00D057FD"/>
    <w:rsid w:val="00D05811"/>
    <w:rsid w:val="00D05D2F"/>
    <w:rsid w:val="00D060D8"/>
    <w:rsid w:val="00D0636B"/>
    <w:rsid w:val="00D0643C"/>
    <w:rsid w:val="00D06766"/>
    <w:rsid w:val="00D077A5"/>
    <w:rsid w:val="00D078A4"/>
    <w:rsid w:val="00D07B7D"/>
    <w:rsid w:val="00D07BF2"/>
    <w:rsid w:val="00D07FE1"/>
    <w:rsid w:val="00D101E0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11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5AC0"/>
    <w:rsid w:val="00D16160"/>
    <w:rsid w:val="00D163BE"/>
    <w:rsid w:val="00D16CCF"/>
    <w:rsid w:val="00D17088"/>
    <w:rsid w:val="00D171DD"/>
    <w:rsid w:val="00D1742F"/>
    <w:rsid w:val="00D17764"/>
    <w:rsid w:val="00D179DA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FC3"/>
    <w:rsid w:val="00D232C0"/>
    <w:rsid w:val="00D23926"/>
    <w:rsid w:val="00D23A5A"/>
    <w:rsid w:val="00D23DB6"/>
    <w:rsid w:val="00D240D5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27297"/>
    <w:rsid w:val="00D309EE"/>
    <w:rsid w:val="00D30ED2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3E39"/>
    <w:rsid w:val="00D341A3"/>
    <w:rsid w:val="00D343F1"/>
    <w:rsid w:val="00D34632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A3E"/>
    <w:rsid w:val="00D36E38"/>
    <w:rsid w:val="00D36E40"/>
    <w:rsid w:val="00D40E8A"/>
    <w:rsid w:val="00D41509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A3F"/>
    <w:rsid w:val="00D43E06"/>
    <w:rsid w:val="00D43E29"/>
    <w:rsid w:val="00D442DE"/>
    <w:rsid w:val="00D44608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145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6B9"/>
    <w:rsid w:val="00D57FA9"/>
    <w:rsid w:val="00D6007C"/>
    <w:rsid w:val="00D60840"/>
    <w:rsid w:val="00D60C7F"/>
    <w:rsid w:val="00D6112F"/>
    <w:rsid w:val="00D614AA"/>
    <w:rsid w:val="00D61A3F"/>
    <w:rsid w:val="00D61CB5"/>
    <w:rsid w:val="00D61EDB"/>
    <w:rsid w:val="00D62930"/>
    <w:rsid w:val="00D629FD"/>
    <w:rsid w:val="00D62AF5"/>
    <w:rsid w:val="00D62B08"/>
    <w:rsid w:val="00D62C88"/>
    <w:rsid w:val="00D62E70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7B5"/>
    <w:rsid w:val="00D668A6"/>
    <w:rsid w:val="00D66962"/>
    <w:rsid w:val="00D67150"/>
    <w:rsid w:val="00D6734B"/>
    <w:rsid w:val="00D67381"/>
    <w:rsid w:val="00D673C6"/>
    <w:rsid w:val="00D701FF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92F"/>
    <w:rsid w:val="00D80DDE"/>
    <w:rsid w:val="00D81134"/>
    <w:rsid w:val="00D8152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2D82"/>
    <w:rsid w:val="00D8450F"/>
    <w:rsid w:val="00D8455F"/>
    <w:rsid w:val="00D845D8"/>
    <w:rsid w:val="00D84708"/>
    <w:rsid w:val="00D84815"/>
    <w:rsid w:val="00D84A73"/>
    <w:rsid w:val="00D84CA1"/>
    <w:rsid w:val="00D852B8"/>
    <w:rsid w:val="00D85454"/>
    <w:rsid w:val="00D85713"/>
    <w:rsid w:val="00D862A3"/>
    <w:rsid w:val="00D862F7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6E8"/>
    <w:rsid w:val="00D90A7D"/>
    <w:rsid w:val="00D911A1"/>
    <w:rsid w:val="00D9185A"/>
    <w:rsid w:val="00D91EBD"/>
    <w:rsid w:val="00D924DC"/>
    <w:rsid w:val="00D932B3"/>
    <w:rsid w:val="00D9368C"/>
    <w:rsid w:val="00D93A2B"/>
    <w:rsid w:val="00D93BA2"/>
    <w:rsid w:val="00D93EB3"/>
    <w:rsid w:val="00D9424F"/>
    <w:rsid w:val="00D951EE"/>
    <w:rsid w:val="00D952CC"/>
    <w:rsid w:val="00D96015"/>
    <w:rsid w:val="00D9648D"/>
    <w:rsid w:val="00D96947"/>
    <w:rsid w:val="00D97606"/>
    <w:rsid w:val="00D97F0C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7F0"/>
    <w:rsid w:val="00DA3B00"/>
    <w:rsid w:val="00DA3EE0"/>
    <w:rsid w:val="00DA401E"/>
    <w:rsid w:val="00DA4098"/>
    <w:rsid w:val="00DA42B4"/>
    <w:rsid w:val="00DA4CD0"/>
    <w:rsid w:val="00DA5103"/>
    <w:rsid w:val="00DA550A"/>
    <w:rsid w:val="00DA57B5"/>
    <w:rsid w:val="00DA5A00"/>
    <w:rsid w:val="00DA5C3F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6FD9"/>
    <w:rsid w:val="00DA7287"/>
    <w:rsid w:val="00DA7492"/>
    <w:rsid w:val="00DA753A"/>
    <w:rsid w:val="00DA7848"/>
    <w:rsid w:val="00DA7C26"/>
    <w:rsid w:val="00DB0211"/>
    <w:rsid w:val="00DB03B6"/>
    <w:rsid w:val="00DB05B9"/>
    <w:rsid w:val="00DB0DE6"/>
    <w:rsid w:val="00DB0E06"/>
    <w:rsid w:val="00DB1261"/>
    <w:rsid w:val="00DB1AEF"/>
    <w:rsid w:val="00DB2199"/>
    <w:rsid w:val="00DB2361"/>
    <w:rsid w:val="00DB36A8"/>
    <w:rsid w:val="00DB36D6"/>
    <w:rsid w:val="00DB36FE"/>
    <w:rsid w:val="00DB38B5"/>
    <w:rsid w:val="00DB39AF"/>
    <w:rsid w:val="00DB403B"/>
    <w:rsid w:val="00DB44C0"/>
    <w:rsid w:val="00DB4DD1"/>
    <w:rsid w:val="00DB4EED"/>
    <w:rsid w:val="00DB4FEC"/>
    <w:rsid w:val="00DB52CF"/>
    <w:rsid w:val="00DB5921"/>
    <w:rsid w:val="00DB5DDD"/>
    <w:rsid w:val="00DB6495"/>
    <w:rsid w:val="00DB6789"/>
    <w:rsid w:val="00DB6973"/>
    <w:rsid w:val="00DB6B59"/>
    <w:rsid w:val="00DB73B4"/>
    <w:rsid w:val="00DB7416"/>
    <w:rsid w:val="00DB75FC"/>
    <w:rsid w:val="00DB7CA4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2E73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5DED"/>
    <w:rsid w:val="00DC6107"/>
    <w:rsid w:val="00DC654A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BE5"/>
    <w:rsid w:val="00DD0D46"/>
    <w:rsid w:val="00DD113C"/>
    <w:rsid w:val="00DD1652"/>
    <w:rsid w:val="00DD1A97"/>
    <w:rsid w:val="00DD1EB4"/>
    <w:rsid w:val="00DD2446"/>
    <w:rsid w:val="00DD247B"/>
    <w:rsid w:val="00DD2483"/>
    <w:rsid w:val="00DD2F2D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498"/>
    <w:rsid w:val="00DD653E"/>
    <w:rsid w:val="00DD66D5"/>
    <w:rsid w:val="00DD7095"/>
    <w:rsid w:val="00DD754F"/>
    <w:rsid w:val="00DD7DAC"/>
    <w:rsid w:val="00DD7DB4"/>
    <w:rsid w:val="00DE02CF"/>
    <w:rsid w:val="00DE1205"/>
    <w:rsid w:val="00DE1244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9B4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2B2"/>
    <w:rsid w:val="00DE74AA"/>
    <w:rsid w:val="00DE754C"/>
    <w:rsid w:val="00DE755F"/>
    <w:rsid w:val="00DE76B9"/>
    <w:rsid w:val="00DE7744"/>
    <w:rsid w:val="00DF0341"/>
    <w:rsid w:val="00DF1033"/>
    <w:rsid w:val="00DF209A"/>
    <w:rsid w:val="00DF24C2"/>
    <w:rsid w:val="00DF29CF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391"/>
    <w:rsid w:val="00DF673A"/>
    <w:rsid w:val="00DF6864"/>
    <w:rsid w:val="00DF6986"/>
    <w:rsid w:val="00DF6E8D"/>
    <w:rsid w:val="00DF7375"/>
    <w:rsid w:val="00DF775D"/>
    <w:rsid w:val="00DF77B6"/>
    <w:rsid w:val="00DF77F2"/>
    <w:rsid w:val="00DF7BAA"/>
    <w:rsid w:val="00E00015"/>
    <w:rsid w:val="00E00942"/>
    <w:rsid w:val="00E009D3"/>
    <w:rsid w:val="00E00B34"/>
    <w:rsid w:val="00E00FED"/>
    <w:rsid w:val="00E0131A"/>
    <w:rsid w:val="00E0145A"/>
    <w:rsid w:val="00E015B6"/>
    <w:rsid w:val="00E01657"/>
    <w:rsid w:val="00E018BE"/>
    <w:rsid w:val="00E01FAA"/>
    <w:rsid w:val="00E02080"/>
    <w:rsid w:val="00E0287E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0A7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98D"/>
    <w:rsid w:val="00E11D3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1C95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1DF"/>
    <w:rsid w:val="00E3078D"/>
    <w:rsid w:val="00E309AE"/>
    <w:rsid w:val="00E30D46"/>
    <w:rsid w:val="00E30EF2"/>
    <w:rsid w:val="00E30F8B"/>
    <w:rsid w:val="00E31237"/>
    <w:rsid w:val="00E31525"/>
    <w:rsid w:val="00E3154B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5B11"/>
    <w:rsid w:val="00E3684D"/>
    <w:rsid w:val="00E36BAD"/>
    <w:rsid w:val="00E36DC6"/>
    <w:rsid w:val="00E36F7A"/>
    <w:rsid w:val="00E37189"/>
    <w:rsid w:val="00E371B5"/>
    <w:rsid w:val="00E37521"/>
    <w:rsid w:val="00E400AF"/>
    <w:rsid w:val="00E403D8"/>
    <w:rsid w:val="00E40EB5"/>
    <w:rsid w:val="00E4136D"/>
    <w:rsid w:val="00E4157A"/>
    <w:rsid w:val="00E416EB"/>
    <w:rsid w:val="00E41B5B"/>
    <w:rsid w:val="00E420F8"/>
    <w:rsid w:val="00E425D0"/>
    <w:rsid w:val="00E42B4A"/>
    <w:rsid w:val="00E42CF1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29A"/>
    <w:rsid w:val="00E4653E"/>
    <w:rsid w:val="00E466C4"/>
    <w:rsid w:val="00E46FCD"/>
    <w:rsid w:val="00E4732F"/>
    <w:rsid w:val="00E475B5"/>
    <w:rsid w:val="00E476E1"/>
    <w:rsid w:val="00E47776"/>
    <w:rsid w:val="00E50180"/>
    <w:rsid w:val="00E5041E"/>
    <w:rsid w:val="00E506B1"/>
    <w:rsid w:val="00E5096C"/>
    <w:rsid w:val="00E50C0C"/>
    <w:rsid w:val="00E50EF0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B92"/>
    <w:rsid w:val="00E54CF0"/>
    <w:rsid w:val="00E54F2F"/>
    <w:rsid w:val="00E550A7"/>
    <w:rsid w:val="00E55109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BCD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3"/>
    <w:rsid w:val="00E633B6"/>
    <w:rsid w:val="00E6348A"/>
    <w:rsid w:val="00E63DEF"/>
    <w:rsid w:val="00E64205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A65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694"/>
    <w:rsid w:val="00E75B87"/>
    <w:rsid w:val="00E76180"/>
    <w:rsid w:val="00E76713"/>
    <w:rsid w:val="00E76D7C"/>
    <w:rsid w:val="00E76E9B"/>
    <w:rsid w:val="00E80027"/>
    <w:rsid w:val="00E80262"/>
    <w:rsid w:val="00E80849"/>
    <w:rsid w:val="00E808A5"/>
    <w:rsid w:val="00E80A49"/>
    <w:rsid w:val="00E80A4C"/>
    <w:rsid w:val="00E80B5F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10F"/>
    <w:rsid w:val="00E84474"/>
    <w:rsid w:val="00E84990"/>
    <w:rsid w:val="00E84A5A"/>
    <w:rsid w:val="00E84B54"/>
    <w:rsid w:val="00E84EEB"/>
    <w:rsid w:val="00E859E4"/>
    <w:rsid w:val="00E862D5"/>
    <w:rsid w:val="00E862DA"/>
    <w:rsid w:val="00E86405"/>
    <w:rsid w:val="00E86539"/>
    <w:rsid w:val="00E86977"/>
    <w:rsid w:val="00E86A5C"/>
    <w:rsid w:val="00E875BD"/>
    <w:rsid w:val="00E90085"/>
    <w:rsid w:val="00E90364"/>
    <w:rsid w:val="00E90D9D"/>
    <w:rsid w:val="00E90DEE"/>
    <w:rsid w:val="00E910CC"/>
    <w:rsid w:val="00E912C9"/>
    <w:rsid w:val="00E91466"/>
    <w:rsid w:val="00E91601"/>
    <w:rsid w:val="00E91C27"/>
    <w:rsid w:val="00E9256E"/>
    <w:rsid w:val="00E928B5"/>
    <w:rsid w:val="00E92EAA"/>
    <w:rsid w:val="00E9352F"/>
    <w:rsid w:val="00E93533"/>
    <w:rsid w:val="00E9392B"/>
    <w:rsid w:val="00E93D93"/>
    <w:rsid w:val="00E941A5"/>
    <w:rsid w:val="00E943F0"/>
    <w:rsid w:val="00E94CD9"/>
    <w:rsid w:val="00E954E6"/>
    <w:rsid w:val="00E95F1D"/>
    <w:rsid w:val="00E9602C"/>
    <w:rsid w:val="00E96336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3C"/>
    <w:rsid w:val="00EA25E6"/>
    <w:rsid w:val="00EA2A31"/>
    <w:rsid w:val="00EA2A7A"/>
    <w:rsid w:val="00EA2E95"/>
    <w:rsid w:val="00EA3919"/>
    <w:rsid w:val="00EA3A31"/>
    <w:rsid w:val="00EA3E9C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18"/>
    <w:rsid w:val="00EB1A80"/>
    <w:rsid w:val="00EB1BC3"/>
    <w:rsid w:val="00EB20C6"/>
    <w:rsid w:val="00EB233B"/>
    <w:rsid w:val="00EB28F2"/>
    <w:rsid w:val="00EB2B3C"/>
    <w:rsid w:val="00EB3B2E"/>
    <w:rsid w:val="00EB4199"/>
    <w:rsid w:val="00EB4307"/>
    <w:rsid w:val="00EB44A9"/>
    <w:rsid w:val="00EB4538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D55"/>
    <w:rsid w:val="00EC1E24"/>
    <w:rsid w:val="00EC2C0C"/>
    <w:rsid w:val="00EC2E2F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8C1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8B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0A7"/>
    <w:rsid w:val="00ED420D"/>
    <w:rsid w:val="00ED5B06"/>
    <w:rsid w:val="00ED5D6E"/>
    <w:rsid w:val="00ED5ED3"/>
    <w:rsid w:val="00ED66D4"/>
    <w:rsid w:val="00ED66DF"/>
    <w:rsid w:val="00ED68B8"/>
    <w:rsid w:val="00ED7211"/>
    <w:rsid w:val="00ED758F"/>
    <w:rsid w:val="00ED75BE"/>
    <w:rsid w:val="00ED7729"/>
    <w:rsid w:val="00ED79C0"/>
    <w:rsid w:val="00ED79DF"/>
    <w:rsid w:val="00ED7A47"/>
    <w:rsid w:val="00ED7B74"/>
    <w:rsid w:val="00ED7D28"/>
    <w:rsid w:val="00ED7FC6"/>
    <w:rsid w:val="00EE030B"/>
    <w:rsid w:val="00EE07FE"/>
    <w:rsid w:val="00EE0A20"/>
    <w:rsid w:val="00EE0AAC"/>
    <w:rsid w:val="00EE0AF0"/>
    <w:rsid w:val="00EE1427"/>
    <w:rsid w:val="00EE1C3D"/>
    <w:rsid w:val="00EE1CF4"/>
    <w:rsid w:val="00EE1E6D"/>
    <w:rsid w:val="00EE226D"/>
    <w:rsid w:val="00EE22C3"/>
    <w:rsid w:val="00EE22DF"/>
    <w:rsid w:val="00EE25C1"/>
    <w:rsid w:val="00EE290D"/>
    <w:rsid w:val="00EE2DDA"/>
    <w:rsid w:val="00EE2F76"/>
    <w:rsid w:val="00EE3205"/>
    <w:rsid w:val="00EE35B7"/>
    <w:rsid w:val="00EE3B7D"/>
    <w:rsid w:val="00EE3BD4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1E"/>
    <w:rsid w:val="00EF1135"/>
    <w:rsid w:val="00EF14B4"/>
    <w:rsid w:val="00EF19DC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6A2A"/>
    <w:rsid w:val="00EF711E"/>
    <w:rsid w:val="00EF7422"/>
    <w:rsid w:val="00EF75E7"/>
    <w:rsid w:val="00EF798A"/>
    <w:rsid w:val="00EF7AE0"/>
    <w:rsid w:val="00EF7AE3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CA3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7E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F8C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3FC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C29"/>
    <w:rsid w:val="00F20F2F"/>
    <w:rsid w:val="00F20F64"/>
    <w:rsid w:val="00F218B9"/>
    <w:rsid w:val="00F21BFE"/>
    <w:rsid w:val="00F21CA6"/>
    <w:rsid w:val="00F21D6E"/>
    <w:rsid w:val="00F22D63"/>
    <w:rsid w:val="00F230BA"/>
    <w:rsid w:val="00F23210"/>
    <w:rsid w:val="00F239BE"/>
    <w:rsid w:val="00F23B71"/>
    <w:rsid w:val="00F23BA0"/>
    <w:rsid w:val="00F23DE5"/>
    <w:rsid w:val="00F24068"/>
    <w:rsid w:val="00F24071"/>
    <w:rsid w:val="00F2409C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D8A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6B2D"/>
    <w:rsid w:val="00F37173"/>
    <w:rsid w:val="00F376DC"/>
    <w:rsid w:val="00F37F61"/>
    <w:rsid w:val="00F4002F"/>
    <w:rsid w:val="00F408E1"/>
    <w:rsid w:val="00F4096D"/>
    <w:rsid w:val="00F40B13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588A"/>
    <w:rsid w:val="00F46292"/>
    <w:rsid w:val="00F4631B"/>
    <w:rsid w:val="00F46644"/>
    <w:rsid w:val="00F466B1"/>
    <w:rsid w:val="00F46B66"/>
    <w:rsid w:val="00F46D17"/>
    <w:rsid w:val="00F4752D"/>
    <w:rsid w:val="00F475DC"/>
    <w:rsid w:val="00F476BF"/>
    <w:rsid w:val="00F477BF"/>
    <w:rsid w:val="00F509A1"/>
    <w:rsid w:val="00F50BDE"/>
    <w:rsid w:val="00F50D30"/>
    <w:rsid w:val="00F51053"/>
    <w:rsid w:val="00F511B9"/>
    <w:rsid w:val="00F512FE"/>
    <w:rsid w:val="00F51711"/>
    <w:rsid w:val="00F518A5"/>
    <w:rsid w:val="00F5190B"/>
    <w:rsid w:val="00F51C0F"/>
    <w:rsid w:val="00F51EAE"/>
    <w:rsid w:val="00F531C7"/>
    <w:rsid w:val="00F539FC"/>
    <w:rsid w:val="00F53AF9"/>
    <w:rsid w:val="00F54041"/>
    <w:rsid w:val="00F5444A"/>
    <w:rsid w:val="00F5460E"/>
    <w:rsid w:val="00F54A1F"/>
    <w:rsid w:val="00F54D7C"/>
    <w:rsid w:val="00F54DAD"/>
    <w:rsid w:val="00F55174"/>
    <w:rsid w:val="00F55237"/>
    <w:rsid w:val="00F55292"/>
    <w:rsid w:val="00F55471"/>
    <w:rsid w:val="00F555AE"/>
    <w:rsid w:val="00F55675"/>
    <w:rsid w:val="00F55883"/>
    <w:rsid w:val="00F55E31"/>
    <w:rsid w:val="00F560EB"/>
    <w:rsid w:val="00F563D9"/>
    <w:rsid w:val="00F56695"/>
    <w:rsid w:val="00F566C3"/>
    <w:rsid w:val="00F56769"/>
    <w:rsid w:val="00F56B91"/>
    <w:rsid w:val="00F57007"/>
    <w:rsid w:val="00F5752E"/>
    <w:rsid w:val="00F60154"/>
    <w:rsid w:val="00F605A2"/>
    <w:rsid w:val="00F60723"/>
    <w:rsid w:val="00F60F49"/>
    <w:rsid w:val="00F61098"/>
    <w:rsid w:val="00F61552"/>
    <w:rsid w:val="00F615ED"/>
    <w:rsid w:val="00F61EA5"/>
    <w:rsid w:val="00F62B31"/>
    <w:rsid w:val="00F633C8"/>
    <w:rsid w:val="00F633CE"/>
    <w:rsid w:val="00F637F7"/>
    <w:rsid w:val="00F6384E"/>
    <w:rsid w:val="00F63895"/>
    <w:rsid w:val="00F63AB2"/>
    <w:rsid w:val="00F64386"/>
    <w:rsid w:val="00F64619"/>
    <w:rsid w:val="00F64785"/>
    <w:rsid w:val="00F64A5C"/>
    <w:rsid w:val="00F64B80"/>
    <w:rsid w:val="00F64F3F"/>
    <w:rsid w:val="00F64FBC"/>
    <w:rsid w:val="00F6550C"/>
    <w:rsid w:val="00F6557D"/>
    <w:rsid w:val="00F65C8E"/>
    <w:rsid w:val="00F65F1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821"/>
    <w:rsid w:val="00F70F84"/>
    <w:rsid w:val="00F710A7"/>
    <w:rsid w:val="00F71247"/>
    <w:rsid w:val="00F715FD"/>
    <w:rsid w:val="00F718A9"/>
    <w:rsid w:val="00F71B4A"/>
    <w:rsid w:val="00F71C83"/>
    <w:rsid w:val="00F71DCE"/>
    <w:rsid w:val="00F71FCF"/>
    <w:rsid w:val="00F7203A"/>
    <w:rsid w:val="00F721D9"/>
    <w:rsid w:val="00F727ED"/>
    <w:rsid w:val="00F73720"/>
    <w:rsid w:val="00F73785"/>
    <w:rsid w:val="00F74690"/>
    <w:rsid w:val="00F748FA"/>
    <w:rsid w:val="00F75327"/>
    <w:rsid w:val="00F756CA"/>
    <w:rsid w:val="00F758CB"/>
    <w:rsid w:val="00F75B25"/>
    <w:rsid w:val="00F75B70"/>
    <w:rsid w:val="00F75BCF"/>
    <w:rsid w:val="00F76475"/>
    <w:rsid w:val="00F765E6"/>
    <w:rsid w:val="00F76641"/>
    <w:rsid w:val="00F76E05"/>
    <w:rsid w:val="00F76E5B"/>
    <w:rsid w:val="00F76EA7"/>
    <w:rsid w:val="00F77153"/>
    <w:rsid w:val="00F773C4"/>
    <w:rsid w:val="00F7774F"/>
    <w:rsid w:val="00F77BCF"/>
    <w:rsid w:val="00F77E71"/>
    <w:rsid w:val="00F77FAA"/>
    <w:rsid w:val="00F8020A"/>
    <w:rsid w:val="00F80587"/>
    <w:rsid w:val="00F80917"/>
    <w:rsid w:val="00F814CB"/>
    <w:rsid w:val="00F8286E"/>
    <w:rsid w:val="00F82BB6"/>
    <w:rsid w:val="00F82DEF"/>
    <w:rsid w:val="00F8366C"/>
    <w:rsid w:val="00F839E0"/>
    <w:rsid w:val="00F8472A"/>
    <w:rsid w:val="00F847BE"/>
    <w:rsid w:val="00F85733"/>
    <w:rsid w:val="00F85E4B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665"/>
    <w:rsid w:val="00F927AA"/>
    <w:rsid w:val="00F9290A"/>
    <w:rsid w:val="00F92B56"/>
    <w:rsid w:val="00F9314E"/>
    <w:rsid w:val="00F93328"/>
    <w:rsid w:val="00F935D0"/>
    <w:rsid w:val="00F93A95"/>
    <w:rsid w:val="00F94081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739"/>
    <w:rsid w:val="00FA18D3"/>
    <w:rsid w:val="00FA1C54"/>
    <w:rsid w:val="00FA232B"/>
    <w:rsid w:val="00FA2845"/>
    <w:rsid w:val="00FA2A03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4DD"/>
    <w:rsid w:val="00FA6744"/>
    <w:rsid w:val="00FA6B4B"/>
    <w:rsid w:val="00FA6C6C"/>
    <w:rsid w:val="00FA6DC1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9F"/>
    <w:rsid w:val="00FB2DFF"/>
    <w:rsid w:val="00FB3037"/>
    <w:rsid w:val="00FB312A"/>
    <w:rsid w:val="00FB350C"/>
    <w:rsid w:val="00FB4288"/>
    <w:rsid w:val="00FB4409"/>
    <w:rsid w:val="00FB451B"/>
    <w:rsid w:val="00FB4829"/>
    <w:rsid w:val="00FB4AB7"/>
    <w:rsid w:val="00FB6182"/>
    <w:rsid w:val="00FB685B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D4C"/>
    <w:rsid w:val="00FC1E67"/>
    <w:rsid w:val="00FC1ED6"/>
    <w:rsid w:val="00FC250E"/>
    <w:rsid w:val="00FC2755"/>
    <w:rsid w:val="00FC2970"/>
    <w:rsid w:val="00FC2A3B"/>
    <w:rsid w:val="00FC2D07"/>
    <w:rsid w:val="00FC2DA9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0C"/>
    <w:rsid w:val="00FC504B"/>
    <w:rsid w:val="00FC52C2"/>
    <w:rsid w:val="00FC532A"/>
    <w:rsid w:val="00FC5371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0D3"/>
    <w:rsid w:val="00FD5CB0"/>
    <w:rsid w:val="00FD61A8"/>
    <w:rsid w:val="00FD68EA"/>
    <w:rsid w:val="00FD6B23"/>
    <w:rsid w:val="00FD6B71"/>
    <w:rsid w:val="00FD736D"/>
    <w:rsid w:val="00FD7A6A"/>
    <w:rsid w:val="00FD7CDE"/>
    <w:rsid w:val="00FD7FA6"/>
    <w:rsid w:val="00FE004E"/>
    <w:rsid w:val="00FE02F6"/>
    <w:rsid w:val="00FE0985"/>
    <w:rsid w:val="00FE09A2"/>
    <w:rsid w:val="00FE0D8C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0C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06F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568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709</cp:revision>
  <cp:lastPrinted>2026-04-29T05:03:00Z</cp:lastPrinted>
  <dcterms:created xsi:type="dcterms:W3CDTF">2026-01-16T19:14:00Z</dcterms:created>
  <dcterms:modified xsi:type="dcterms:W3CDTF">2026-06-24T01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